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DE" w:rsidRPr="00443A2E" w:rsidRDefault="00A04BDE" w:rsidP="00A04BDE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040" cy="6591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BDE" w:rsidRPr="00443A2E" w:rsidRDefault="00A04BDE" w:rsidP="00A04BDE">
      <w:pPr>
        <w:pStyle w:val="af2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43A2E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A04BDE" w:rsidRPr="00443A2E" w:rsidRDefault="00A04BDE" w:rsidP="00A04BDE">
      <w:pPr>
        <w:pStyle w:val="af2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43A2E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443A2E">
        <w:rPr>
          <w:rFonts w:ascii="Times New Roman" w:hAnsi="Times New Roman"/>
          <w:b/>
          <w:spacing w:val="20"/>
          <w:sz w:val="24"/>
          <w:szCs w:val="24"/>
        </w:rPr>
        <w:br/>
        <w:t>ЕРШОВСКОГО РАЙОНА САРАТОВСКОЙ ОБЛАСТИ</w:t>
      </w:r>
    </w:p>
    <w:p w:rsidR="00A04BDE" w:rsidRPr="00443A2E" w:rsidRDefault="00A04BDE" w:rsidP="00A04BD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A04BDE" w:rsidRPr="00443A2E" w:rsidRDefault="00041423" w:rsidP="00A04BDE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1423">
        <w:rPr>
          <w:rFonts w:ascii="Times New Roman" w:hAnsi="Times New Roman"/>
          <w:noProof/>
          <w:spacing w:val="24"/>
          <w:sz w:val="24"/>
          <w:szCs w:val="24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A04BDE" w:rsidRPr="00443A2E" w:rsidRDefault="00A04BDE" w:rsidP="00A04BDE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234EB4" w:rsidRDefault="00A04BDE" w:rsidP="00234EB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443A2E">
        <w:rPr>
          <w:rFonts w:ascii="Times New Roman" w:hAnsi="Times New Roman"/>
          <w:b/>
          <w:sz w:val="24"/>
          <w:szCs w:val="24"/>
        </w:rPr>
        <w:t>РЕШЕНИЕ</w:t>
      </w:r>
    </w:p>
    <w:p w:rsidR="00234EB4" w:rsidRDefault="00234EB4" w:rsidP="00234EB4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04BDE" w:rsidRPr="002115F0" w:rsidRDefault="00A04BDE" w:rsidP="00234EB4">
      <w:pPr>
        <w:pStyle w:val="af2"/>
        <w:rPr>
          <w:rFonts w:ascii="Times New Roman" w:hAnsi="Times New Roman"/>
          <w:b/>
          <w:sz w:val="24"/>
          <w:szCs w:val="24"/>
        </w:rPr>
      </w:pPr>
      <w:r w:rsidRPr="00443A2E">
        <w:rPr>
          <w:rFonts w:ascii="Times New Roman" w:hAnsi="Times New Roman"/>
          <w:b/>
          <w:sz w:val="24"/>
          <w:szCs w:val="24"/>
        </w:rPr>
        <w:t xml:space="preserve">от </w:t>
      </w:r>
      <w:r w:rsidR="00E70B72">
        <w:rPr>
          <w:rFonts w:ascii="Times New Roman" w:hAnsi="Times New Roman"/>
          <w:b/>
          <w:sz w:val="24"/>
          <w:szCs w:val="24"/>
        </w:rPr>
        <w:t xml:space="preserve">04.05. </w:t>
      </w:r>
      <w:r w:rsidR="007449A3">
        <w:rPr>
          <w:rFonts w:ascii="Times New Roman" w:hAnsi="Times New Roman"/>
          <w:b/>
          <w:sz w:val="24"/>
          <w:szCs w:val="24"/>
        </w:rPr>
        <w:t>2016</w:t>
      </w:r>
      <w:r w:rsidRPr="00443A2E">
        <w:rPr>
          <w:rFonts w:ascii="Times New Roman" w:hAnsi="Times New Roman"/>
          <w:b/>
          <w:sz w:val="24"/>
          <w:szCs w:val="24"/>
        </w:rPr>
        <w:t xml:space="preserve"> года</w:t>
      </w:r>
      <w:r w:rsidRPr="00443A2E">
        <w:rPr>
          <w:rFonts w:ascii="Times New Roman" w:hAnsi="Times New Roman"/>
          <w:b/>
          <w:sz w:val="24"/>
          <w:szCs w:val="24"/>
        </w:rPr>
        <w:tab/>
      </w:r>
      <w:r w:rsidRPr="00443A2E">
        <w:rPr>
          <w:rFonts w:ascii="Times New Roman" w:hAnsi="Times New Roman"/>
          <w:b/>
          <w:sz w:val="24"/>
          <w:szCs w:val="24"/>
        </w:rPr>
        <w:tab/>
      </w:r>
      <w:r w:rsidRPr="00443A2E">
        <w:rPr>
          <w:rFonts w:ascii="Times New Roman" w:hAnsi="Times New Roman"/>
          <w:b/>
          <w:sz w:val="24"/>
          <w:szCs w:val="24"/>
        </w:rPr>
        <w:tab/>
      </w:r>
      <w:r w:rsidR="005176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43A2E">
        <w:rPr>
          <w:rFonts w:ascii="Times New Roman" w:hAnsi="Times New Roman"/>
          <w:b/>
          <w:sz w:val="24"/>
          <w:szCs w:val="24"/>
        </w:rPr>
        <w:t xml:space="preserve">№ </w:t>
      </w:r>
      <w:r w:rsidR="00EB7DFD">
        <w:rPr>
          <w:rFonts w:ascii="Times New Roman" w:hAnsi="Times New Roman"/>
          <w:b/>
          <w:sz w:val="24"/>
          <w:szCs w:val="24"/>
        </w:rPr>
        <w:t>61-115</w:t>
      </w:r>
    </w:p>
    <w:p w:rsidR="00664328" w:rsidRPr="00443A2E" w:rsidRDefault="00664328" w:rsidP="00A04BD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>О внесении изменений в решение Совета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>Новосельского муниципального образования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43A2E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 xml:space="preserve"> от </w:t>
      </w:r>
      <w:r w:rsidR="007449A3">
        <w:rPr>
          <w:rFonts w:ascii="Times New Roman" w:hAnsi="Times New Roman"/>
          <w:sz w:val="24"/>
          <w:szCs w:val="24"/>
        </w:rPr>
        <w:t>23.12.2015</w:t>
      </w:r>
      <w:r w:rsidRPr="00443A2E">
        <w:rPr>
          <w:rFonts w:ascii="Times New Roman" w:hAnsi="Times New Roman"/>
          <w:sz w:val="24"/>
          <w:szCs w:val="24"/>
        </w:rPr>
        <w:t xml:space="preserve"> г № </w:t>
      </w:r>
      <w:r w:rsidR="007449A3">
        <w:rPr>
          <w:rFonts w:ascii="Times New Roman" w:hAnsi="Times New Roman"/>
          <w:sz w:val="24"/>
          <w:szCs w:val="24"/>
        </w:rPr>
        <w:t>53-105</w:t>
      </w:r>
      <w:r w:rsidRPr="00443A2E">
        <w:rPr>
          <w:rFonts w:ascii="Times New Roman" w:hAnsi="Times New Roman"/>
          <w:sz w:val="24"/>
          <w:szCs w:val="24"/>
        </w:rPr>
        <w:t xml:space="preserve">«О бюджете Новосельского 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43A2E">
        <w:rPr>
          <w:rFonts w:ascii="Times New Roman" w:hAnsi="Times New Roman"/>
          <w:sz w:val="24"/>
          <w:szCs w:val="24"/>
        </w:rPr>
        <w:t xml:space="preserve"> района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 xml:space="preserve"> Саратовской области на 201</w:t>
      </w:r>
      <w:r w:rsidR="007449A3">
        <w:rPr>
          <w:rFonts w:ascii="Times New Roman" w:hAnsi="Times New Roman"/>
          <w:sz w:val="24"/>
          <w:szCs w:val="24"/>
        </w:rPr>
        <w:t>6</w:t>
      </w:r>
      <w:r w:rsidRPr="00443A2E">
        <w:rPr>
          <w:rFonts w:ascii="Times New Roman" w:hAnsi="Times New Roman"/>
          <w:sz w:val="24"/>
          <w:szCs w:val="24"/>
        </w:rPr>
        <w:t xml:space="preserve"> год</w:t>
      </w:r>
      <w:r w:rsidR="00FA6035">
        <w:rPr>
          <w:rFonts w:ascii="Times New Roman" w:hAnsi="Times New Roman"/>
          <w:sz w:val="24"/>
          <w:szCs w:val="24"/>
        </w:rPr>
        <w:t>»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ab/>
        <w:t xml:space="preserve">На основании ст. 51 Устава Новосельского муниципального образования </w:t>
      </w:r>
    </w:p>
    <w:p w:rsidR="00655E16" w:rsidRDefault="00A04BDE" w:rsidP="007449A3">
      <w:pPr>
        <w:pStyle w:val="af2"/>
        <w:rPr>
          <w:rFonts w:ascii="Times New Roman" w:hAnsi="Times New Roman"/>
          <w:sz w:val="24"/>
          <w:szCs w:val="24"/>
        </w:rPr>
      </w:pP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43A2E">
        <w:rPr>
          <w:rFonts w:ascii="Times New Roman" w:hAnsi="Times New Roman"/>
          <w:sz w:val="24"/>
          <w:szCs w:val="24"/>
        </w:rPr>
        <w:t xml:space="preserve"> района Саратовской области и руководствуясь Федеральным Законом от 06.10.2003 г. №131-ФЗ </w:t>
      </w:r>
      <w:r w:rsidR="00FA6035">
        <w:rPr>
          <w:rFonts w:ascii="Times New Roman" w:hAnsi="Times New Roman"/>
          <w:sz w:val="24"/>
          <w:szCs w:val="24"/>
        </w:rPr>
        <w:t>«</w:t>
      </w:r>
      <w:r w:rsidRPr="00443A2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A6035">
        <w:rPr>
          <w:rFonts w:ascii="Times New Roman" w:hAnsi="Times New Roman"/>
          <w:sz w:val="24"/>
          <w:szCs w:val="24"/>
        </w:rPr>
        <w:t>»</w:t>
      </w:r>
      <w:r w:rsidR="008276B4">
        <w:rPr>
          <w:rFonts w:ascii="Times New Roman" w:hAnsi="Times New Roman"/>
          <w:sz w:val="24"/>
          <w:szCs w:val="24"/>
        </w:rPr>
        <w:t xml:space="preserve">, </w:t>
      </w:r>
      <w:r w:rsidRPr="00443A2E">
        <w:rPr>
          <w:rFonts w:ascii="Times New Roman" w:hAnsi="Times New Roman"/>
          <w:sz w:val="24"/>
          <w:szCs w:val="24"/>
        </w:rPr>
        <w:t xml:space="preserve"> СОВЕТ Новосельского муниципального образования РЕШИЛ: </w:t>
      </w:r>
    </w:p>
    <w:p w:rsidR="00187642" w:rsidRPr="00443A2E" w:rsidRDefault="00187642" w:rsidP="00187642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 xml:space="preserve">1.1.В пункте 1 решения Совета Новосельского муниципального образования </w:t>
      </w: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43A2E">
        <w:rPr>
          <w:rFonts w:ascii="Times New Roman" w:hAnsi="Times New Roman"/>
          <w:sz w:val="24"/>
          <w:szCs w:val="24"/>
        </w:rPr>
        <w:t xml:space="preserve"> района Саратовской области от </w:t>
      </w:r>
      <w:r>
        <w:rPr>
          <w:rFonts w:ascii="Times New Roman" w:hAnsi="Times New Roman"/>
          <w:sz w:val="24"/>
          <w:szCs w:val="24"/>
        </w:rPr>
        <w:t>23.12.2015</w:t>
      </w:r>
      <w:r w:rsidRPr="00443A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53-105</w:t>
      </w:r>
      <w:r w:rsidRPr="00443A2E">
        <w:rPr>
          <w:rFonts w:ascii="Times New Roman" w:hAnsi="Times New Roman"/>
          <w:sz w:val="24"/>
          <w:szCs w:val="24"/>
        </w:rPr>
        <w:t xml:space="preserve"> « О бюджете Новосельского муниципального образования </w:t>
      </w: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443A2E">
        <w:rPr>
          <w:rFonts w:ascii="Times New Roman" w:hAnsi="Times New Roman"/>
          <w:sz w:val="24"/>
          <w:szCs w:val="24"/>
        </w:rPr>
        <w:t xml:space="preserve"> района Саратовской области на 201</w:t>
      </w:r>
      <w:r>
        <w:rPr>
          <w:rFonts w:ascii="Times New Roman" w:hAnsi="Times New Roman"/>
          <w:sz w:val="24"/>
          <w:szCs w:val="24"/>
        </w:rPr>
        <w:t>6</w:t>
      </w:r>
      <w:r w:rsidRPr="00443A2E">
        <w:rPr>
          <w:rFonts w:ascii="Times New Roman" w:hAnsi="Times New Roman"/>
          <w:sz w:val="24"/>
          <w:szCs w:val="24"/>
        </w:rPr>
        <w:t xml:space="preserve"> год» цифры </w:t>
      </w:r>
      <w:r>
        <w:rPr>
          <w:rFonts w:ascii="Times New Roman" w:hAnsi="Times New Roman"/>
          <w:sz w:val="24"/>
          <w:szCs w:val="24"/>
        </w:rPr>
        <w:t>3453,1</w:t>
      </w:r>
      <w:r w:rsidRPr="00443A2E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Pr="00443A2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3453,1</w:t>
      </w:r>
      <w:r w:rsidRPr="00443A2E">
        <w:rPr>
          <w:rFonts w:ascii="Times New Roman" w:hAnsi="Times New Roman"/>
          <w:sz w:val="24"/>
          <w:szCs w:val="24"/>
        </w:rPr>
        <w:t xml:space="preserve"> тыс. рублей, 0 тыс. рублей, заменить соответственно цифрами  </w:t>
      </w:r>
      <w:r w:rsidR="00E70B72">
        <w:rPr>
          <w:rFonts w:ascii="Times New Roman" w:hAnsi="Times New Roman"/>
          <w:sz w:val="24"/>
          <w:szCs w:val="24"/>
        </w:rPr>
        <w:t>4095,7</w:t>
      </w:r>
      <w:r w:rsidRPr="00443A2E">
        <w:rPr>
          <w:rFonts w:ascii="Times New Roman" w:hAnsi="Times New Roman"/>
          <w:sz w:val="24"/>
          <w:szCs w:val="24"/>
        </w:rPr>
        <w:t xml:space="preserve"> тыс. рублей, </w:t>
      </w:r>
      <w:r w:rsidR="00E70B72">
        <w:rPr>
          <w:rFonts w:ascii="Times New Roman" w:hAnsi="Times New Roman"/>
          <w:sz w:val="24"/>
          <w:szCs w:val="24"/>
        </w:rPr>
        <w:t>4198,2</w:t>
      </w:r>
      <w:r w:rsidRPr="00443A2E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>102,5</w:t>
      </w:r>
      <w:r w:rsidRPr="00443A2E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7A46C9" w:rsidRPr="00443A2E" w:rsidRDefault="00187642" w:rsidP="007A46C9">
      <w:pPr>
        <w:pStyle w:val="af2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1.2.Приложение № 2 изложить в следующей редакции:</w:t>
      </w:r>
    </w:p>
    <w:p w:rsidR="002D1103" w:rsidRPr="002D1103" w:rsidRDefault="00517609" w:rsidP="002D1103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2D1103" w:rsidRPr="002D1103">
        <w:rPr>
          <w:rFonts w:ascii="Times New Roman" w:hAnsi="Times New Roman"/>
          <w:sz w:val="24"/>
          <w:szCs w:val="24"/>
        </w:rPr>
        <w:t>Приложение №2 к решению</w:t>
      </w:r>
    </w:p>
    <w:p w:rsidR="002D1103" w:rsidRPr="002D1103" w:rsidRDefault="00517609" w:rsidP="002D1103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</w:t>
      </w:r>
      <w:r w:rsidR="002D1103" w:rsidRPr="002D1103">
        <w:rPr>
          <w:rFonts w:ascii="Times New Roman" w:hAnsi="Times New Roman"/>
          <w:spacing w:val="3"/>
          <w:sz w:val="24"/>
          <w:szCs w:val="24"/>
        </w:rPr>
        <w:t>Совета Новосельского</w:t>
      </w:r>
    </w:p>
    <w:p w:rsidR="002D1103" w:rsidRPr="002D1103" w:rsidRDefault="00517609" w:rsidP="002D1103">
      <w:pPr>
        <w:pStyle w:val="af2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</w:t>
      </w:r>
      <w:r w:rsidR="002D1103" w:rsidRPr="002D1103">
        <w:rPr>
          <w:rFonts w:ascii="Times New Roman" w:hAnsi="Times New Roman"/>
          <w:spacing w:val="3"/>
          <w:sz w:val="24"/>
          <w:szCs w:val="24"/>
        </w:rPr>
        <w:t xml:space="preserve">МО </w:t>
      </w:r>
      <w:proofErr w:type="spellStart"/>
      <w:r w:rsidR="002D1103" w:rsidRPr="002D1103">
        <w:rPr>
          <w:rFonts w:ascii="Times New Roman" w:hAnsi="Times New Roman"/>
          <w:spacing w:val="3"/>
          <w:sz w:val="24"/>
          <w:szCs w:val="24"/>
        </w:rPr>
        <w:t>Ершовского</w:t>
      </w:r>
      <w:proofErr w:type="spellEnd"/>
      <w:r w:rsidR="002D1103" w:rsidRPr="002D1103">
        <w:rPr>
          <w:rFonts w:ascii="Times New Roman" w:hAnsi="Times New Roman"/>
          <w:spacing w:val="3"/>
          <w:sz w:val="24"/>
          <w:szCs w:val="24"/>
        </w:rPr>
        <w:t xml:space="preserve"> района</w:t>
      </w:r>
    </w:p>
    <w:p w:rsidR="002D1103" w:rsidRPr="002D1103" w:rsidRDefault="00517609" w:rsidP="002D1103">
      <w:pPr>
        <w:pStyle w:val="af2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</w:t>
      </w:r>
      <w:r w:rsidR="002D1103" w:rsidRPr="002D1103">
        <w:rPr>
          <w:rFonts w:ascii="Times New Roman" w:hAnsi="Times New Roman"/>
          <w:spacing w:val="3"/>
          <w:sz w:val="24"/>
          <w:szCs w:val="24"/>
        </w:rPr>
        <w:t>Саратовской области</w:t>
      </w:r>
    </w:p>
    <w:p w:rsidR="002D1103" w:rsidRPr="002D1103" w:rsidRDefault="00517609" w:rsidP="002D1103">
      <w:pPr>
        <w:pStyle w:val="af2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</w:t>
      </w:r>
      <w:r w:rsidR="002D1103" w:rsidRPr="002D1103">
        <w:rPr>
          <w:rFonts w:ascii="Times New Roman" w:hAnsi="Times New Roman"/>
          <w:spacing w:val="3"/>
          <w:sz w:val="24"/>
          <w:szCs w:val="24"/>
        </w:rPr>
        <w:t>от 23.12.2015 года  № 53-105</w:t>
      </w:r>
    </w:p>
    <w:p w:rsidR="002D1103" w:rsidRPr="002D1103" w:rsidRDefault="002D1103" w:rsidP="002D1103">
      <w:pPr>
        <w:pStyle w:val="af2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2D1103" w:rsidRPr="002D1103" w:rsidRDefault="002D1103" w:rsidP="000C0DEA">
      <w:pPr>
        <w:pStyle w:val="af2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D1103">
        <w:rPr>
          <w:rFonts w:ascii="Times New Roman" w:hAnsi="Times New Roman"/>
          <w:b/>
          <w:bCs/>
          <w:spacing w:val="-2"/>
          <w:sz w:val="24"/>
          <w:szCs w:val="24"/>
        </w:rPr>
        <w:t>Поступление доходов</w:t>
      </w:r>
    </w:p>
    <w:p w:rsidR="002D1103" w:rsidRPr="002D1103" w:rsidRDefault="002D1103" w:rsidP="000C0DEA">
      <w:pPr>
        <w:pStyle w:val="af2"/>
        <w:jc w:val="center"/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</w:pPr>
      <w:r w:rsidRPr="002D1103">
        <w:rPr>
          <w:rFonts w:ascii="Times New Roman" w:hAnsi="Times New Roman"/>
          <w:b/>
          <w:bCs/>
          <w:spacing w:val="-2"/>
          <w:sz w:val="24"/>
          <w:szCs w:val="24"/>
        </w:rPr>
        <w:t xml:space="preserve">в </w:t>
      </w:r>
      <w:r w:rsidRPr="002D1103">
        <w:rPr>
          <w:rFonts w:ascii="Times New Roman" w:hAnsi="Times New Roman"/>
          <w:b/>
          <w:bCs/>
          <w:color w:val="212121"/>
          <w:spacing w:val="-2"/>
          <w:sz w:val="24"/>
          <w:szCs w:val="24"/>
        </w:rPr>
        <w:t>бюджет Новосельского муниципального образования</w:t>
      </w:r>
    </w:p>
    <w:p w:rsidR="002D1103" w:rsidRPr="002D1103" w:rsidRDefault="002D1103" w:rsidP="000C0DEA">
      <w:pPr>
        <w:pStyle w:val="af2"/>
        <w:jc w:val="center"/>
        <w:rPr>
          <w:rFonts w:ascii="Times New Roman" w:hAnsi="Times New Roman"/>
          <w:b/>
          <w:bCs/>
          <w:color w:val="212121"/>
          <w:spacing w:val="-1"/>
          <w:sz w:val="24"/>
          <w:szCs w:val="24"/>
        </w:rPr>
      </w:pPr>
      <w:proofErr w:type="spellStart"/>
      <w:r w:rsidRPr="002D1103">
        <w:rPr>
          <w:rFonts w:ascii="Times New Roman" w:hAnsi="Times New Roman"/>
          <w:b/>
          <w:bCs/>
          <w:spacing w:val="-1"/>
          <w:sz w:val="24"/>
          <w:szCs w:val="24"/>
        </w:rPr>
        <w:t>Ершовского</w:t>
      </w:r>
      <w:proofErr w:type="spellEnd"/>
      <w:r w:rsidRPr="002D1103">
        <w:rPr>
          <w:rFonts w:ascii="Times New Roman" w:hAnsi="Times New Roman"/>
          <w:b/>
          <w:bCs/>
          <w:spacing w:val="-1"/>
          <w:sz w:val="24"/>
          <w:szCs w:val="24"/>
        </w:rPr>
        <w:t xml:space="preserve"> района Саратовской области на 2016 </w:t>
      </w:r>
      <w:r w:rsidRPr="002D1103">
        <w:rPr>
          <w:rFonts w:ascii="Times New Roman" w:hAnsi="Times New Roman"/>
          <w:b/>
          <w:bCs/>
          <w:color w:val="212121"/>
          <w:spacing w:val="-1"/>
          <w:sz w:val="24"/>
          <w:szCs w:val="24"/>
        </w:rPr>
        <w:t>год</w:t>
      </w:r>
    </w:p>
    <w:p w:rsidR="002D1103" w:rsidRPr="002D1103" w:rsidRDefault="002D1103" w:rsidP="002D1103">
      <w:pPr>
        <w:pStyle w:val="af2"/>
        <w:rPr>
          <w:rFonts w:ascii="Times New Roman" w:hAnsi="Times New Roman"/>
          <w:b/>
          <w:bCs/>
          <w:color w:val="212121"/>
          <w:spacing w:val="-1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2115F0" w:rsidTr="000C0DEA">
        <w:trPr>
          <w:trHeight w:val="1147"/>
        </w:trPr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д бюджетной </w:t>
            </w: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Сумма (</w:t>
            </w: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тыс.</w:t>
            </w:r>
            <w:proofErr w:type="gramEnd"/>
          </w:p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руб.)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00 100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878,6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</w:tcPr>
          <w:p w:rsidR="002D1103" w:rsidRPr="002D1103" w:rsidRDefault="00B6255C" w:rsidP="002D1103">
            <w:pPr>
              <w:pStyle w:val="af2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21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Налоги на прибыль, </w:t>
            </w:r>
            <w:r w:rsidRPr="002D1103">
              <w:rPr>
                <w:rFonts w:ascii="Times New Roman" w:hAnsi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70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70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00 105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</w:rPr>
              <w:lastRenderedPageBreak/>
              <w:t>000 106 00000 00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2D1103" w:rsidRPr="002D1103" w:rsidRDefault="00B6255C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7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06 01030 10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06 06000 10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2D1103" w:rsidRPr="002D1103" w:rsidRDefault="00B6255C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2115F0" w:rsidTr="000C0DEA">
        <w:trPr>
          <w:trHeight w:val="389"/>
        </w:trPr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color w:val="212121"/>
                <w:spacing w:val="-4"/>
                <w:sz w:val="24"/>
                <w:szCs w:val="24"/>
              </w:rPr>
              <w:t>000 111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2D11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11 05000 00 0000 12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</w:t>
            </w:r>
            <w:r w:rsidRPr="002D11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4"/>
                <w:sz w:val="24"/>
                <w:szCs w:val="24"/>
              </w:rPr>
              <w:t>000 111 05013 10 0000 12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2D11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2D1103">
              <w:rPr>
                <w:rFonts w:ascii="Times New Roman" w:hAnsi="Times New Roman"/>
                <w:sz w:val="24"/>
                <w:szCs w:val="24"/>
                <w:lang w:eastAsia="en-US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3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,6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z w:val="24"/>
                <w:szCs w:val="24"/>
              </w:rPr>
              <w:t>2217,1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z w:val="24"/>
                <w:szCs w:val="24"/>
              </w:rPr>
              <w:t>2217,1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2 01000 00 0000 000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z w:val="24"/>
                <w:szCs w:val="24"/>
              </w:rPr>
              <w:t>1658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2 01001 0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z w:val="24"/>
                <w:szCs w:val="24"/>
              </w:rPr>
              <w:t>1658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6"/>
                <w:sz w:val="24"/>
                <w:szCs w:val="24"/>
              </w:rPr>
              <w:t>720 202 01001 10 0003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5"/>
                <w:sz w:val="24"/>
                <w:szCs w:val="24"/>
              </w:rPr>
              <w:t>720 202 01001 10 0004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000 20203000 0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00 20203015 0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5"/>
                <w:sz w:val="24"/>
                <w:szCs w:val="24"/>
              </w:rPr>
              <w:t>720 202 03015 1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2 04000 0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z w:val="24"/>
                <w:szCs w:val="24"/>
              </w:rPr>
              <w:t>000 202 04014 00 0000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</w:t>
            </w:r>
            <w:r w:rsidRPr="002D110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lastRenderedPageBreak/>
              <w:t>496,1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lastRenderedPageBreak/>
              <w:t>720 202 04014 10 0013 151</w:t>
            </w: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2115F0" w:rsidTr="000C0DEA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2D1103" w:rsidRPr="002D1103" w:rsidRDefault="00E70B72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5,7</w:t>
            </w:r>
          </w:p>
        </w:tc>
      </w:tr>
      <w:tr w:rsidR="002115F0" w:rsidTr="00B6255C">
        <w:tc>
          <w:tcPr>
            <w:tcW w:w="3119" w:type="dxa"/>
          </w:tcPr>
          <w:p w:rsidR="002D1103" w:rsidRPr="002D1103" w:rsidRDefault="002D1103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1103" w:rsidRPr="002D1103" w:rsidRDefault="002D1103" w:rsidP="00B6255C">
            <w:pPr>
              <w:pStyle w:val="af2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D11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Превышение доходов над расходами                               </w:t>
            </w:r>
            <w:r w:rsidR="00E30CE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   (</w:t>
            </w:r>
            <w:r w:rsidRPr="002D11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ефицит)</w:t>
            </w:r>
          </w:p>
        </w:tc>
        <w:tc>
          <w:tcPr>
            <w:tcW w:w="1134" w:type="dxa"/>
          </w:tcPr>
          <w:p w:rsidR="002D1103" w:rsidRPr="002D1103" w:rsidRDefault="005C640E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6255C">
              <w:rPr>
                <w:rFonts w:ascii="Times New Roman" w:hAnsi="Times New Roman"/>
                <w:b/>
                <w:sz w:val="24"/>
                <w:szCs w:val="24"/>
              </w:rPr>
              <w:t>102,5</w:t>
            </w:r>
          </w:p>
        </w:tc>
      </w:tr>
      <w:tr w:rsidR="002115F0" w:rsidTr="00B6255C">
        <w:tc>
          <w:tcPr>
            <w:tcW w:w="3119" w:type="dxa"/>
          </w:tcPr>
          <w:p w:rsidR="00B6255C" w:rsidRPr="002D1103" w:rsidRDefault="00B6255C" w:rsidP="002D1103">
            <w:pPr>
              <w:pStyle w:val="af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B6255C" w:rsidRPr="002D1103" w:rsidRDefault="00B6255C" w:rsidP="00E30CE9">
            <w:pPr>
              <w:pStyle w:val="af2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сточники внутреннего финансирования деф</w:t>
            </w:r>
            <w:r w:rsidR="00E30CE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цита</w:t>
            </w:r>
          </w:p>
        </w:tc>
        <w:tc>
          <w:tcPr>
            <w:tcW w:w="1134" w:type="dxa"/>
          </w:tcPr>
          <w:p w:rsidR="00B6255C" w:rsidRDefault="00E30CE9" w:rsidP="002D110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5</w:t>
            </w:r>
          </w:p>
        </w:tc>
      </w:tr>
    </w:tbl>
    <w:p w:rsidR="007A46C9" w:rsidRPr="002D1103" w:rsidRDefault="007A46C9" w:rsidP="00A04BDE">
      <w:pPr>
        <w:pStyle w:val="af2"/>
        <w:rPr>
          <w:rFonts w:ascii="Times New Roman" w:hAnsi="Times New Roman"/>
          <w:sz w:val="24"/>
          <w:szCs w:val="24"/>
        </w:rPr>
      </w:pPr>
    </w:p>
    <w:p w:rsidR="004D2224" w:rsidRPr="00443A2E" w:rsidRDefault="004D2224" w:rsidP="004D2224">
      <w:pPr>
        <w:pStyle w:val="af2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1.</w:t>
      </w:r>
      <w:r w:rsidR="00E70B72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е № </w:t>
      </w:r>
      <w:r w:rsidR="00E70B72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изложить в следующей редакции:</w:t>
      </w:r>
    </w:p>
    <w:p w:rsidR="004D2224" w:rsidRDefault="004D2224" w:rsidP="007449A3">
      <w:pPr>
        <w:pStyle w:val="af2"/>
        <w:rPr>
          <w:rFonts w:ascii="Times New Roman" w:hAnsi="Times New Roman"/>
          <w:sz w:val="24"/>
          <w:szCs w:val="24"/>
        </w:rPr>
      </w:pPr>
    </w:p>
    <w:p w:rsidR="007449A3" w:rsidRPr="007449A3" w:rsidRDefault="00E70B72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449A3" w:rsidRPr="007449A3">
        <w:rPr>
          <w:rFonts w:ascii="Times New Roman" w:hAnsi="Times New Roman"/>
          <w:sz w:val="24"/>
          <w:szCs w:val="24"/>
        </w:rPr>
        <w:t>Приложение №3 к решению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  <w:t xml:space="preserve">Совета  Новосельского МО                                                                                   </w:t>
      </w:r>
    </w:p>
    <w:p w:rsidR="007449A3" w:rsidRPr="007449A3" w:rsidRDefault="00E70B72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7449A3" w:rsidRPr="007449A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7449A3" w:rsidRPr="007449A3">
        <w:rPr>
          <w:rFonts w:ascii="Times New Roman" w:hAnsi="Times New Roman"/>
          <w:sz w:val="24"/>
          <w:szCs w:val="24"/>
        </w:rPr>
        <w:t xml:space="preserve"> района                                      </w:t>
      </w:r>
    </w:p>
    <w:p w:rsidR="007449A3" w:rsidRPr="007449A3" w:rsidRDefault="00E70B72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449A3" w:rsidRPr="007449A3">
        <w:rPr>
          <w:rFonts w:ascii="Times New Roman" w:hAnsi="Times New Roman"/>
          <w:sz w:val="24"/>
          <w:szCs w:val="24"/>
        </w:rPr>
        <w:t xml:space="preserve">Саратовской области                               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="00E70B72">
        <w:rPr>
          <w:rFonts w:ascii="Times New Roman" w:hAnsi="Times New Roman"/>
          <w:sz w:val="24"/>
          <w:szCs w:val="24"/>
        </w:rPr>
        <w:t xml:space="preserve">             </w:t>
      </w:r>
      <w:r w:rsidRPr="007449A3">
        <w:rPr>
          <w:rFonts w:ascii="Times New Roman" w:hAnsi="Times New Roman"/>
          <w:sz w:val="24"/>
          <w:szCs w:val="24"/>
        </w:rPr>
        <w:t>от 23.12.2015 г № 53-105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</w:p>
    <w:p w:rsidR="007449A3" w:rsidRPr="007449A3" w:rsidRDefault="007449A3" w:rsidP="007449A3">
      <w:pPr>
        <w:pStyle w:val="af2"/>
        <w:rPr>
          <w:rFonts w:ascii="Times New Roman" w:hAnsi="Times New Roman"/>
          <w:b/>
          <w:sz w:val="24"/>
          <w:szCs w:val="24"/>
        </w:rPr>
      </w:pPr>
      <w:r w:rsidRPr="007449A3">
        <w:rPr>
          <w:rFonts w:ascii="Times New Roman" w:hAnsi="Times New Roman"/>
          <w:b/>
          <w:sz w:val="24"/>
          <w:szCs w:val="24"/>
        </w:rPr>
        <w:t xml:space="preserve">Распределение расходов бюджета Новосельского  муниципального образования </w:t>
      </w:r>
      <w:proofErr w:type="spellStart"/>
      <w:r w:rsidRPr="007449A3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7449A3">
        <w:rPr>
          <w:rFonts w:ascii="Times New Roman" w:hAnsi="Times New Roman"/>
          <w:b/>
          <w:sz w:val="24"/>
          <w:szCs w:val="24"/>
        </w:rPr>
        <w:t xml:space="preserve"> района Саратовской области на 2016 год по разделам и подразделам функциональной классификации расходов бюджета  Российской Федерации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5F0D4E" w:rsidP="00B63ED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1,</w:t>
            </w:r>
            <w:r w:rsidR="00B63ED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</w:t>
            </w: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49A3" w:rsidRPr="007449A3" w:rsidTr="005F0D4E">
        <w:tc>
          <w:tcPr>
            <w:tcW w:w="3363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B63ED3" w:rsidP="00B63ED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6,3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7449A3" w:rsidRPr="007449A3" w:rsidRDefault="00B63ED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9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7449A3" w:rsidRPr="007449A3" w:rsidRDefault="00B63ED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9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E0293A" w:rsidP="00B6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</w:t>
            </w:r>
            <w:r w:rsidR="00B63E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7449A3" w:rsidRPr="007449A3" w:rsidRDefault="005F0D4E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2" w:type="dxa"/>
          </w:tcPr>
          <w:p w:rsidR="007449A3" w:rsidRPr="007449A3" w:rsidRDefault="005F0D4E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0293A" w:rsidRPr="007449A3" w:rsidTr="005F0D4E">
        <w:tc>
          <w:tcPr>
            <w:tcW w:w="3363" w:type="dxa"/>
          </w:tcPr>
          <w:p w:rsidR="00E0293A" w:rsidRPr="007449A3" w:rsidRDefault="00E0293A" w:rsidP="00E0293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E0293A" w:rsidRPr="007449A3" w:rsidRDefault="00E0293A" w:rsidP="00B6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63E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293A" w:rsidRPr="007449A3" w:rsidTr="005F0D4E">
        <w:tc>
          <w:tcPr>
            <w:tcW w:w="3363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1188" w:type="dxa"/>
          </w:tcPr>
          <w:p w:rsidR="00E0293A" w:rsidRPr="007449A3" w:rsidRDefault="00E0293A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E0293A" w:rsidRPr="007449A3" w:rsidRDefault="00E0293A" w:rsidP="00B6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3ED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778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446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48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Средства резервных фондов 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420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езервных фондов местных администрац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420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302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372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7449A3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744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до 2016 год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0 00 1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7449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23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0C0DEA">
        <w:trPr>
          <w:trHeight w:val="323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2B0D85" w:rsidP="002B0D8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45,3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010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0C0DEA" w:rsidRDefault="002B0D85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5,3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00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2B0D85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808,0</w:t>
            </w:r>
          </w:p>
        </w:tc>
      </w:tr>
      <w:tr w:rsidR="007449A3" w:rsidRPr="007449A3" w:rsidTr="005F0D4E">
        <w:trPr>
          <w:trHeight w:val="291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.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F32F31" w:rsidRPr="007449A3" w:rsidTr="005F0D4E">
        <w:trPr>
          <w:trHeight w:val="297"/>
        </w:trPr>
        <w:tc>
          <w:tcPr>
            <w:tcW w:w="3363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F32F31" w:rsidRPr="007449A3" w:rsidTr="005F0D4E">
        <w:trPr>
          <w:trHeight w:val="297"/>
        </w:trPr>
        <w:tc>
          <w:tcPr>
            <w:tcW w:w="3363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1188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F32F31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E30CE9" w:rsidRPr="007449A3" w:rsidTr="005F0D4E">
        <w:trPr>
          <w:trHeight w:val="297"/>
        </w:trPr>
        <w:tc>
          <w:tcPr>
            <w:tcW w:w="3363" w:type="dxa"/>
          </w:tcPr>
          <w:p w:rsidR="00E30CE9" w:rsidRPr="00F4724F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010" w:type="dxa"/>
          </w:tcPr>
          <w:p w:rsidR="00E30CE9" w:rsidRPr="00F4724F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E30CE9" w:rsidRPr="00F4724F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E30CE9" w:rsidRPr="00F4724F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990 00 00000</w:t>
            </w:r>
          </w:p>
        </w:tc>
        <w:tc>
          <w:tcPr>
            <w:tcW w:w="1188" w:type="dxa"/>
          </w:tcPr>
          <w:p w:rsidR="00E30CE9" w:rsidRPr="00F4724F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E9" w:rsidRPr="00F4724F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3</w:t>
            </w:r>
          </w:p>
        </w:tc>
      </w:tr>
      <w:tr w:rsidR="00E30CE9" w:rsidRPr="007449A3" w:rsidTr="005F0D4E">
        <w:trPr>
          <w:trHeight w:val="297"/>
        </w:trPr>
        <w:tc>
          <w:tcPr>
            <w:tcW w:w="3363" w:type="dxa"/>
          </w:tcPr>
          <w:p w:rsidR="00E30CE9" w:rsidRPr="007449A3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просроченной кредитор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судам</w:t>
            </w:r>
          </w:p>
        </w:tc>
        <w:tc>
          <w:tcPr>
            <w:tcW w:w="1010" w:type="dxa"/>
          </w:tcPr>
          <w:p w:rsidR="00E30CE9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E30CE9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E30CE9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0000</w:t>
            </w:r>
          </w:p>
        </w:tc>
        <w:tc>
          <w:tcPr>
            <w:tcW w:w="1188" w:type="dxa"/>
          </w:tcPr>
          <w:p w:rsidR="00E30CE9" w:rsidRPr="007449A3" w:rsidRDefault="00E30CE9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E9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3</w:t>
            </w:r>
          </w:p>
        </w:tc>
      </w:tr>
      <w:tr w:rsidR="00F32F31" w:rsidRPr="007449A3" w:rsidTr="005F0D4E">
        <w:trPr>
          <w:trHeight w:val="297"/>
        </w:trPr>
        <w:tc>
          <w:tcPr>
            <w:tcW w:w="336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1188" w:type="dxa"/>
          </w:tcPr>
          <w:p w:rsidR="00F32F31" w:rsidRPr="007449A3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F32F31" w:rsidRPr="007449A3" w:rsidTr="005F0D4E">
        <w:trPr>
          <w:trHeight w:val="297"/>
        </w:trPr>
        <w:tc>
          <w:tcPr>
            <w:tcW w:w="336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1188" w:type="dxa"/>
          </w:tcPr>
          <w:p w:rsidR="00F32F31" w:rsidRPr="007449A3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F32F31" w:rsidRPr="007449A3" w:rsidTr="005F0D4E">
        <w:trPr>
          <w:trHeight w:val="297"/>
        </w:trPr>
        <w:tc>
          <w:tcPr>
            <w:tcW w:w="336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1188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62" w:type="dxa"/>
          </w:tcPr>
          <w:p w:rsidR="00F32F31" w:rsidRDefault="00F32F31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31580C" w:rsidRPr="007449A3" w:rsidTr="005F0D4E">
        <w:trPr>
          <w:trHeight w:val="297"/>
        </w:trPr>
        <w:tc>
          <w:tcPr>
            <w:tcW w:w="3363" w:type="dxa"/>
          </w:tcPr>
          <w:p w:rsidR="0031580C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по мероприятиям, в том числе по прочим  программным мероприятиям</w:t>
            </w:r>
          </w:p>
        </w:tc>
        <w:tc>
          <w:tcPr>
            <w:tcW w:w="1010" w:type="dxa"/>
          </w:tcPr>
          <w:p w:rsidR="0031580C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31580C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31580C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1188" w:type="dxa"/>
          </w:tcPr>
          <w:p w:rsidR="0031580C" w:rsidRPr="007449A3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1580C" w:rsidRDefault="0031580C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4235D" w:rsidRPr="007449A3" w:rsidTr="005F0D4E">
        <w:trPr>
          <w:trHeight w:val="297"/>
        </w:trPr>
        <w:tc>
          <w:tcPr>
            <w:tcW w:w="3363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1188" w:type="dxa"/>
          </w:tcPr>
          <w:p w:rsidR="0014235D" w:rsidRPr="007449A3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4235D" w:rsidRPr="007449A3" w:rsidTr="005F0D4E">
        <w:trPr>
          <w:trHeight w:val="297"/>
        </w:trPr>
        <w:tc>
          <w:tcPr>
            <w:tcW w:w="3363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1188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14235D" w:rsidRDefault="0014235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449A3" w:rsidRPr="007449A3" w:rsidTr="005F0D4E">
        <w:trPr>
          <w:trHeight w:val="297"/>
        </w:trPr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F32F31" w:rsidP="00F32F3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</w:t>
            </w:r>
            <w:r w:rsidR="005F0D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рограммы муниципального образования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рограммы муниципального образования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0 00 00000</w:t>
            </w: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 xml:space="preserve">Социальная поддержка и социальное обслуживание граждан  муниципального </w:t>
            </w:r>
            <w:r w:rsidRPr="00AB7C1D">
              <w:rPr>
                <w:rFonts w:ascii="Times New Roman" w:hAnsi="Times New Roman"/>
                <w:sz w:val="24"/>
              </w:rPr>
              <w:lastRenderedPageBreak/>
              <w:t>образования до 2017 года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0 00 01100</w:t>
            </w: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lastRenderedPageBreak/>
              <w:t>подпрограмма» Социальная поддержка граждан»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00</w:t>
            </w: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Доплаты к пенсиям муниципальным служащим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1188" w:type="dxa"/>
          </w:tcPr>
          <w:p w:rsidR="00AB7C1D" w:rsidRPr="007449A3" w:rsidRDefault="00AB7C1D" w:rsidP="00AB7C1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AB7C1D" w:rsidRPr="007449A3" w:rsidTr="005F0D4E">
        <w:trPr>
          <w:trHeight w:val="297"/>
        </w:trPr>
        <w:tc>
          <w:tcPr>
            <w:tcW w:w="336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01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543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1188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62" w:type="dxa"/>
          </w:tcPr>
          <w:p w:rsidR="00AB7C1D" w:rsidRPr="007449A3" w:rsidRDefault="00F32F3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449A3" w:rsidRPr="007449A3" w:rsidTr="005F0D4E">
        <w:tc>
          <w:tcPr>
            <w:tcW w:w="336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2</w:t>
            </w:r>
          </w:p>
        </w:tc>
      </w:tr>
    </w:tbl>
    <w:p w:rsidR="00A341F8" w:rsidRDefault="00A341F8" w:rsidP="007449A3">
      <w:pPr>
        <w:pStyle w:val="af2"/>
        <w:rPr>
          <w:rFonts w:ascii="Times New Roman" w:hAnsi="Times New Roman"/>
          <w:sz w:val="24"/>
          <w:szCs w:val="24"/>
        </w:rPr>
      </w:pPr>
    </w:p>
    <w:p w:rsidR="00F32404" w:rsidRDefault="00AB7C1D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C75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ложение № 4 изложить в следующей редакци</w:t>
      </w:r>
      <w:r w:rsidR="00F32404">
        <w:rPr>
          <w:rFonts w:ascii="Times New Roman" w:hAnsi="Times New Roman"/>
          <w:sz w:val="24"/>
          <w:szCs w:val="24"/>
        </w:rPr>
        <w:t>и:</w:t>
      </w:r>
    </w:p>
    <w:p w:rsidR="00F32404" w:rsidRDefault="00F32404" w:rsidP="007449A3">
      <w:pPr>
        <w:pStyle w:val="af2"/>
        <w:rPr>
          <w:rFonts w:ascii="Times New Roman" w:hAnsi="Times New Roman"/>
          <w:sz w:val="24"/>
          <w:szCs w:val="24"/>
        </w:rPr>
      </w:pPr>
    </w:p>
    <w:p w:rsidR="007449A3" w:rsidRPr="007449A3" w:rsidRDefault="00517609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449A3" w:rsidRPr="007449A3">
        <w:rPr>
          <w:rFonts w:ascii="Times New Roman" w:hAnsi="Times New Roman"/>
          <w:sz w:val="24"/>
          <w:szCs w:val="24"/>
        </w:rPr>
        <w:t>Приложение № 4 к решению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  <w:t xml:space="preserve">Совета Новосельского МО                                                                                    </w:t>
      </w:r>
    </w:p>
    <w:p w:rsidR="007449A3" w:rsidRPr="007449A3" w:rsidRDefault="00517609" w:rsidP="007449A3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7449A3" w:rsidRPr="007449A3">
        <w:rPr>
          <w:rFonts w:ascii="Times New Roman" w:hAnsi="Times New Roman"/>
          <w:sz w:val="24"/>
          <w:szCs w:val="24"/>
        </w:rPr>
        <w:t>Ершовското</w:t>
      </w:r>
      <w:proofErr w:type="spellEnd"/>
      <w:r w:rsidR="007449A3" w:rsidRPr="007449A3">
        <w:rPr>
          <w:rFonts w:ascii="Times New Roman" w:hAnsi="Times New Roman"/>
          <w:sz w:val="24"/>
          <w:szCs w:val="24"/>
        </w:rPr>
        <w:t xml:space="preserve"> района                                                     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Саратовской области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23.12.2015 года № 53-105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  <w:r w:rsidRPr="007449A3">
        <w:rPr>
          <w:rFonts w:ascii="Times New Roman" w:hAnsi="Times New Roman"/>
          <w:sz w:val="24"/>
          <w:szCs w:val="24"/>
        </w:rPr>
        <w:tab/>
      </w:r>
    </w:p>
    <w:p w:rsidR="007449A3" w:rsidRPr="007449A3" w:rsidRDefault="007449A3" w:rsidP="007449A3">
      <w:pPr>
        <w:pStyle w:val="af2"/>
        <w:rPr>
          <w:rFonts w:ascii="Times New Roman" w:hAnsi="Times New Roman"/>
          <w:b/>
          <w:sz w:val="24"/>
          <w:szCs w:val="24"/>
        </w:rPr>
      </w:pPr>
      <w:r w:rsidRPr="007449A3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Новосельского муниципального образования   </w:t>
      </w:r>
      <w:proofErr w:type="spellStart"/>
      <w:r w:rsidRPr="007449A3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7449A3">
        <w:rPr>
          <w:rFonts w:ascii="Times New Roman" w:hAnsi="Times New Roman"/>
          <w:b/>
          <w:sz w:val="24"/>
          <w:szCs w:val="24"/>
        </w:rPr>
        <w:t xml:space="preserve"> района Саратовской области на 2016 год</w:t>
      </w:r>
    </w:p>
    <w:p w:rsidR="007449A3" w:rsidRPr="007449A3" w:rsidRDefault="007449A3" w:rsidP="007449A3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Совет Новосельского  МО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49A3" w:rsidRPr="007449A3" w:rsidTr="005F0D4E"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A3" w:rsidRPr="007449A3" w:rsidTr="005F0D4E">
        <w:trPr>
          <w:trHeight w:val="573"/>
        </w:trPr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A3" w:rsidRPr="007449A3" w:rsidTr="005F0D4E">
        <w:trPr>
          <w:trHeight w:val="303"/>
        </w:trPr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</w:tc>
      </w:tr>
      <w:tr w:rsidR="007449A3" w:rsidRPr="007449A3" w:rsidTr="005F0D4E">
        <w:trPr>
          <w:trHeight w:val="266"/>
        </w:trPr>
        <w:tc>
          <w:tcPr>
            <w:tcW w:w="3686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49A3" w:rsidRPr="007449A3" w:rsidTr="005F0D4E">
        <w:trPr>
          <w:trHeight w:val="303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Новосельского  МО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5,7</w:t>
            </w:r>
          </w:p>
        </w:tc>
      </w:tr>
      <w:tr w:rsidR="007449A3" w:rsidRPr="007449A3" w:rsidTr="005F0D4E">
        <w:trPr>
          <w:trHeight w:val="290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2C7521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9,3</w:t>
            </w:r>
          </w:p>
        </w:tc>
      </w:tr>
      <w:tr w:rsidR="007449A3" w:rsidRPr="007449A3" w:rsidTr="005F0D4E">
        <w:trPr>
          <w:trHeight w:val="680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6,3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9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9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B83A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  <w:r w:rsidR="00284656">
              <w:rPr>
                <w:rFonts w:ascii="Times New Roman" w:hAnsi="Times New Roman"/>
                <w:sz w:val="24"/>
                <w:szCs w:val="24"/>
              </w:rPr>
              <w:t>0</w:t>
            </w:r>
            <w:r w:rsidRPr="007449A3">
              <w:rPr>
                <w:rFonts w:ascii="Times New Roman" w:hAnsi="Times New Roman"/>
                <w:sz w:val="24"/>
                <w:szCs w:val="24"/>
              </w:rPr>
              <w:t>,</w:t>
            </w:r>
            <w:r w:rsidR="00B83A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7449A3" w:rsidRPr="007449A3" w:rsidRDefault="007449A3" w:rsidP="002846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284656">
              <w:rPr>
                <w:rFonts w:ascii="Times New Roman" w:hAnsi="Times New Roman"/>
                <w:sz w:val="24"/>
                <w:szCs w:val="24"/>
              </w:rPr>
              <w:t>5</w:t>
            </w:r>
            <w:r w:rsidRPr="007449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7449A3" w:rsidRPr="007449A3" w:rsidRDefault="007449A3" w:rsidP="002846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284656">
              <w:rPr>
                <w:rFonts w:ascii="Times New Roman" w:hAnsi="Times New Roman"/>
                <w:sz w:val="24"/>
                <w:szCs w:val="24"/>
              </w:rPr>
              <w:t>5</w:t>
            </w:r>
            <w:r w:rsidRPr="007449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B83A64" w:rsidRPr="007449A3" w:rsidTr="005F0D4E">
        <w:tc>
          <w:tcPr>
            <w:tcW w:w="3686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83A64" w:rsidRPr="007449A3" w:rsidTr="005F0D4E">
        <w:tc>
          <w:tcPr>
            <w:tcW w:w="3686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A3" w:rsidRPr="007449A3" w:rsidTr="005F0D4E">
        <w:trPr>
          <w:trHeight w:val="389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</w:t>
            </w: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бюджетов поселени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293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410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49A3">
              <w:rPr>
                <w:rFonts w:ascii="Times New Roman" w:hAnsi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7449A3" w:rsidRPr="007449A3" w:rsidTr="005F0D4E">
        <w:trPr>
          <w:trHeight w:val="175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421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9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99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Средства резервных фондов 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94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21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езервных фондов местных администраци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242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pacing w:val="-8"/>
                <w:sz w:val="24"/>
                <w:szCs w:val="24"/>
              </w:rPr>
              <w:t>99 4 00 9999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342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859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</w:t>
            </w:r>
            <w:proofErr w:type="gramStart"/>
            <w:r w:rsidRPr="007449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49A3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7449A3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744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до 2016 год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0 00 1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7449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</w:tr>
      <w:tr w:rsidR="007449A3" w:rsidRPr="007449A3" w:rsidTr="005F0D4E">
        <w:trPr>
          <w:trHeight w:val="314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45,3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0DE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0C0DEA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0C0DEA" w:rsidRDefault="00B83A64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5,3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00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</w:tr>
      <w:tr w:rsidR="00B83A64" w:rsidRPr="007449A3" w:rsidTr="005F0D4E">
        <w:tc>
          <w:tcPr>
            <w:tcW w:w="3686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B83A64" w:rsidRPr="007449A3" w:rsidRDefault="00743A7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B83A64" w:rsidRPr="007449A3" w:rsidTr="005F0D4E">
        <w:tc>
          <w:tcPr>
            <w:tcW w:w="3686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 00 04200</w:t>
            </w:r>
          </w:p>
        </w:tc>
        <w:tc>
          <w:tcPr>
            <w:tcW w:w="734" w:type="dxa"/>
          </w:tcPr>
          <w:p w:rsidR="00B83A64" w:rsidRPr="007449A3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B83A64" w:rsidRPr="007449A3" w:rsidRDefault="00743A7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7449A3" w:rsidRPr="007449A3" w:rsidTr="005F0D4E">
        <w:trPr>
          <w:trHeight w:val="501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930 00 06200</w:t>
            </w: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F32404" w:rsidRPr="007449A3" w:rsidTr="005F0D4E">
        <w:trPr>
          <w:trHeight w:val="501"/>
        </w:trPr>
        <w:tc>
          <w:tcPr>
            <w:tcW w:w="3686" w:type="dxa"/>
          </w:tcPr>
          <w:p w:rsidR="00F32404" w:rsidRPr="00F4724F" w:rsidRDefault="00F32404" w:rsidP="000C0D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32404" w:rsidRPr="007449A3" w:rsidRDefault="00F3240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F32404" w:rsidRPr="00F4724F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F32404" w:rsidRPr="00F4724F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32404" w:rsidRPr="00F4724F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24F">
              <w:rPr>
                <w:rFonts w:ascii="Times New Roman" w:hAnsi="Times New Roman"/>
                <w:sz w:val="24"/>
                <w:szCs w:val="24"/>
              </w:rPr>
              <w:t>990 00 00000</w:t>
            </w:r>
          </w:p>
        </w:tc>
        <w:tc>
          <w:tcPr>
            <w:tcW w:w="734" w:type="dxa"/>
          </w:tcPr>
          <w:p w:rsidR="00F32404" w:rsidRPr="00F4724F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32404" w:rsidRPr="00F4724F" w:rsidRDefault="00743A71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3</w:t>
            </w:r>
          </w:p>
        </w:tc>
      </w:tr>
      <w:tr w:rsidR="00F32404" w:rsidRPr="007449A3" w:rsidTr="005F0D4E">
        <w:trPr>
          <w:trHeight w:val="501"/>
        </w:trPr>
        <w:tc>
          <w:tcPr>
            <w:tcW w:w="3686" w:type="dxa"/>
          </w:tcPr>
          <w:p w:rsidR="00F32404" w:rsidRPr="007449A3" w:rsidRDefault="00F32404" w:rsidP="000C0D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просроченной кредитор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судам</w:t>
            </w:r>
          </w:p>
        </w:tc>
        <w:tc>
          <w:tcPr>
            <w:tcW w:w="992" w:type="dxa"/>
          </w:tcPr>
          <w:p w:rsidR="00F32404" w:rsidRPr="007449A3" w:rsidRDefault="00F3240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0000</w:t>
            </w:r>
          </w:p>
        </w:tc>
        <w:tc>
          <w:tcPr>
            <w:tcW w:w="734" w:type="dxa"/>
          </w:tcPr>
          <w:p w:rsidR="00F32404" w:rsidRPr="007449A3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32404" w:rsidRDefault="00743A71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,3</w:t>
            </w:r>
          </w:p>
        </w:tc>
      </w:tr>
      <w:tr w:rsidR="00F32404" w:rsidRPr="007449A3" w:rsidTr="005F0D4E">
        <w:trPr>
          <w:trHeight w:val="501"/>
        </w:trPr>
        <w:tc>
          <w:tcPr>
            <w:tcW w:w="3686" w:type="dxa"/>
          </w:tcPr>
          <w:p w:rsidR="00F32404" w:rsidRDefault="00F32404" w:rsidP="000C0D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F32404" w:rsidRPr="007449A3" w:rsidRDefault="00F3240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734" w:type="dxa"/>
          </w:tcPr>
          <w:p w:rsidR="00F32404" w:rsidRPr="007449A3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32404" w:rsidRDefault="00743A71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F32404" w:rsidRPr="007449A3" w:rsidTr="005F0D4E">
        <w:trPr>
          <w:trHeight w:val="501"/>
        </w:trPr>
        <w:tc>
          <w:tcPr>
            <w:tcW w:w="3686" w:type="dxa"/>
          </w:tcPr>
          <w:p w:rsidR="00F32404" w:rsidRDefault="00F32404" w:rsidP="000C0D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32404" w:rsidRPr="007449A3" w:rsidRDefault="00F3240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734" w:type="dxa"/>
          </w:tcPr>
          <w:p w:rsidR="00F32404" w:rsidRPr="007449A3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32404" w:rsidRDefault="00743A71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F32404" w:rsidRPr="007449A3" w:rsidTr="005F0D4E">
        <w:trPr>
          <w:trHeight w:val="501"/>
        </w:trPr>
        <w:tc>
          <w:tcPr>
            <w:tcW w:w="3686" w:type="dxa"/>
          </w:tcPr>
          <w:p w:rsidR="00F32404" w:rsidRDefault="00F32404" w:rsidP="000C0D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F32404" w:rsidRPr="007449A3" w:rsidRDefault="00F3240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09900</w:t>
            </w:r>
          </w:p>
        </w:tc>
        <w:tc>
          <w:tcPr>
            <w:tcW w:w="734" w:type="dxa"/>
          </w:tcPr>
          <w:p w:rsidR="00F32404" w:rsidRDefault="00F3240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</w:tcPr>
          <w:p w:rsidR="00F32404" w:rsidRDefault="00743A71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</w:tr>
      <w:tr w:rsidR="00B83A64" w:rsidRPr="007449A3" w:rsidTr="005F0D4E">
        <w:trPr>
          <w:trHeight w:val="501"/>
        </w:trPr>
        <w:tc>
          <w:tcPr>
            <w:tcW w:w="3686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по мероприятиям, в том числе по прочим  программным мероприятиям</w:t>
            </w:r>
          </w:p>
        </w:tc>
        <w:tc>
          <w:tcPr>
            <w:tcW w:w="992" w:type="dxa"/>
          </w:tcPr>
          <w:p w:rsidR="00B83A64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734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83A64" w:rsidRPr="007449A3" w:rsidTr="005F0D4E">
        <w:trPr>
          <w:trHeight w:val="501"/>
        </w:trPr>
        <w:tc>
          <w:tcPr>
            <w:tcW w:w="3686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3A64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734" w:type="dxa"/>
          </w:tcPr>
          <w:p w:rsidR="00B83A64" w:rsidRPr="007449A3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83A64" w:rsidRPr="007449A3" w:rsidTr="005F0D4E">
        <w:trPr>
          <w:trHeight w:val="501"/>
        </w:trPr>
        <w:tc>
          <w:tcPr>
            <w:tcW w:w="3686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3A64" w:rsidRDefault="00B83A64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" w:type="dxa"/>
          </w:tcPr>
          <w:p w:rsidR="00B83A64" w:rsidRDefault="00B83A64" w:rsidP="005176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 00 94200</w:t>
            </w:r>
          </w:p>
        </w:tc>
        <w:tc>
          <w:tcPr>
            <w:tcW w:w="734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3A64" w:rsidRDefault="00B83A64" w:rsidP="006C5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449A3" w:rsidRPr="007449A3" w:rsidTr="005F0D4E">
        <w:trPr>
          <w:trHeight w:val="501"/>
        </w:trPr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2C7521" w:rsidP="007449A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  <w:r w:rsidR="002846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B7C1D" w:rsidRPr="00AB7C1D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B7C1D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846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0 00 00000</w:t>
            </w: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0 00 01100</w:t>
            </w: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00</w:t>
            </w: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734" w:type="dxa"/>
          </w:tcPr>
          <w:p w:rsidR="00AB7C1D" w:rsidRPr="007449A3" w:rsidRDefault="00AB7C1D" w:rsidP="00AB7C1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449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B7C1D" w:rsidRPr="007449A3" w:rsidTr="005F0D4E">
        <w:trPr>
          <w:trHeight w:val="501"/>
        </w:trPr>
        <w:tc>
          <w:tcPr>
            <w:tcW w:w="3686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5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620" w:type="dxa"/>
          </w:tcPr>
          <w:p w:rsidR="00AB7C1D" w:rsidRPr="00AB7C1D" w:rsidRDefault="00AB7C1D" w:rsidP="00AB7C1D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802 00 01111</w:t>
            </w:r>
          </w:p>
        </w:tc>
        <w:tc>
          <w:tcPr>
            <w:tcW w:w="734" w:type="dxa"/>
          </w:tcPr>
          <w:p w:rsidR="00AB7C1D" w:rsidRPr="007449A3" w:rsidRDefault="00AB7C1D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AB7C1D" w:rsidRPr="007449A3" w:rsidRDefault="002C7521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5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449A3" w:rsidRPr="007449A3" w:rsidTr="005F0D4E">
        <w:tc>
          <w:tcPr>
            <w:tcW w:w="3686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A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449A3" w:rsidRPr="007449A3" w:rsidRDefault="007449A3" w:rsidP="007449A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49A3" w:rsidRPr="007449A3" w:rsidRDefault="002C7521" w:rsidP="007449A3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2</w:t>
            </w:r>
          </w:p>
        </w:tc>
      </w:tr>
    </w:tbl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5</w:t>
      </w:r>
      <w:r w:rsidRPr="00774BA3">
        <w:rPr>
          <w:rFonts w:ascii="Times New Roman" w:hAnsi="Times New Roman"/>
          <w:sz w:val="24"/>
        </w:rPr>
        <w:t>. Приложение № 5 изложить в следующей редакции: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Pr="00774BA3">
        <w:rPr>
          <w:rFonts w:ascii="Times New Roman" w:hAnsi="Times New Roman"/>
          <w:sz w:val="24"/>
        </w:rPr>
        <w:t>Приложение № 5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</w:t>
      </w:r>
      <w:r w:rsidRPr="00774BA3">
        <w:rPr>
          <w:rFonts w:ascii="Times New Roman" w:hAnsi="Times New Roman"/>
          <w:sz w:val="24"/>
        </w:rPr>
        <w:t xml:space="preserve"> к решению Совета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</w:t>
      </w:r>
      <w:r w:rsidRPr="00774BA3">
        <w:rPr>
          <w:rFonts w:ascii="Times New Roman" w:hAnsi="Times New Roman"/>
          <w:sz w:val="24"/>
        </w:rPr>
        <w:t>Новосельского  МО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proofErr w:type="spellStart"/>
      <w:r w:rsidRPr="00774BA3">
        <w:rPr>
          <w:rFonts w:ascii="Times New Roman" w:hAnsi="Times New Roman"/>
          <w:sz w:val="24"/>
        </w:rPr>
        <w:t>Ершовского</w:t>
      </w:r>
      <w:proofErr w:type="spellEnd"/>
      <w:r w:rsidRPr="00774BA3">
        <w:rPr>
          <w:rFonts w:ascii="Times New Roman" w:hAnsi="Times New Roman"/>
          <w:sz w:val="24"/>
        </w:rPr>
        <w:t xml:space="preserve">  района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Саратовской области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  <w:r w:rsidRPr="00774BA3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</w:t>
      </w:r>
      <w:r w:rsidRPr="00774BA3">
        <w:rPr>
          <w:rFonts w:ascii="Times New Roman" w:hAnsi="Times New Roman"/>
          <w:sz w:val="24"/>
        </w:rPr>
        <w:t>от 22.12.2015 г. № 53-105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</w:p>
    <w:p w:rsidR="002C7521" w:rsidRPr="00774BA3" w:rsidRDefault="002C7521" w:rsidP="002C7521">
      <w:pPr>
        <w:pStyle w:val="af2"/>
        <w:jc w:val="center"/>
        <w:rPr>
          <w:rFonts w:ascii="Times New Roman" w:hAnsi="Times New Roman"/>
          <w:b/>
          <w:sz w:val="24"/>
        </w:rPr>
      </w:pPr>
      <w:r w:rsidRPr="00774BA3">
        <w:rPr>
          <w:rFonts w:ascii="Times New Roman" w:hAnsi="Times New Roman"/>
          <w:b/>
          <w:sz w:val="24"/>
        </w:rPr>
        <w:t>Муниципальные программы по бюджету</w:t>
      </w:r>
    </w:p>
    <w:p w:rsidR="002C7521" w:rsidRPr="00774BA3" w:rsidRDefault="002C7521" w:rsidP="002C7521">
      <w:pPr>
        <w:pStyle w:val="af2"/>
        <w:jc w:val="center"/>
        <w:rPr>
          <w:rFonts w:ascii="Times New Roman" w:hAnsi="Times New Roman"/>
          <w:b/>
          <w:sz w:val="24"/>
        </w:rPr>
      </w:pPr>
      <w:r w:rsidRPr="00774BA3">
        <w:rPr>
          <w:rFonts w:ascii="Times New Roman" w:hAnsi="Times New Roman"/>
          <w:b/>
          <w:sz w:val="24"/>
        </w:rPr>
        <w:t xml:space="preserve">Новосельского муниципального образования </w:t>
      </w:r>
      <w:proofErr w:type="spellStart"/>
      <w:r w:rsidRPr="00774BA3">
        <w:rPr>
          <w:rFonts w:ascii="Times New Roman" w:hAnsi="Times New Roman"/>
          <w:b/>
          <w:sz w:val="24"/>
        </w:rPr>
        <w:t>Ершовского</w:t>
      </w:r>
      <w:proofErr w:type="spellEnd"/>
    </w:p>
    <w:p w:rsidR="002C7521" w:rsidRPr="00774BA3" w:rsidRDefault="002C7521" w:rsidP="002C7521">
      <w:pPr>
        <w:pStyle w:val="af2"/>
        <w:jc w:val="center"/>
        <w:rPr>
          <w:rFonts w:ascii="Times New Roman" w:hAnsi="Times New Roman"/>
          <w:b/>
          <w:sz w:val="24"/>
        </w:rPr>
      </w:pPr>
      <w:r w:rsidRPr="00774BA3">
        <w:rPr>
          <w:rFonts w:ascii="Times New Roman" w:hAnsi="Times New Roman"/>
          <w:b/>
          <w:sz w:val="24"/>
        </w:rPr>
        <w:t>района Саратовской области на 2016 год</w:t>
      </w:r>
    </w:p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4347"/>
        <w:gridCol w:w="2900"/>
        <w:gridCol w:w="2100"/>
      </w:tblGrid>
      <w:tr w:rsidR="002C7521" w:rsidRPr="00774BA3" w:rsidTr="006C52A9">
        <w:tc>
          <w:tcPr>
            <w:tcW w:w="861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774BA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74BA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74BA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347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29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21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Планируемые бюджетные ассигнования (тыс. руб.)</w:t>
            </w:r>
          </w:p>
        </w:tc>
      </w:tr>
      <w:tr w:rsidR="002C7521" w:rsidRPr="00774BA3" w:rsidTr="006C52A9">
        <w:tc>
          <w:tcPr>
            <w:tcW w:w="861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47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 xml:space="preserve">Развитие транспортной системы </w:t>
            </w:r>
            <w:proofErr w:type="spellStart"/>
            <w:r w:rsidRPr="00774BA3">
              <w:rPr>
                <w:rFonts w:ascii="Times New Roman" w:hAnsi="Times New Roman"/>
                <w:sz w:val="24"/>
              </w:rPr>
              <w:t>Ершовского</w:t>
            </w:r>
            <w:proofErr w:type="spellEnd"/>
            <w:r w:rsidRPr="00774BA3">
              <w:rPr>
                <w:rFonts w:ascii="Times New Roman" w:hAnsi="Times New Roman"/>
                <w:sz w:val="24"/>
              </w:rPr>
              <w:t xml:space="preserve"> муниципального района до 2016 года </w:t>
            </w:r>
          </w:p>
        </w:tc>
        <w:tc>
          <w:tcPr>
            <w:tcW w:w="29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Администрация           Новосельского муниципального образования</w:t>
            </w:r>
          </w:p>
        </w:tc>
        <w:tc>
          <w:tcPr>
            <w:tcW w:w="21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496,1</w:t>
            </w:r>
          </w:p>
        </w:tc>
      </w:tr>
      <w:tr w:rsidR="002C7521" w:rsidRPr="00774BA3" w:rsidTr="006C52A9">
        <w:tc>
          <w:tcPr>
            <w:tcW w:w="861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47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AB7C1D">
              <w:rPr>
                <w:rFonts w:ascii="Times New Roman" w:hAnsi="Times New Roman"/>
                <w:sz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29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Администрация           Новосельского муниципального образования</w:t>
            </w:r>
          </w:p>
        </w:tc>
        <w:tc>
          <w:tcPr>
            <w:tcW w:w="21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0</w:t>
            </w:r>
          </w:p>
        </w:tc>
      </w:tr>
      <w:tr w:rsidR="002C7521" w:rsidRPr="00774BA3" w:rsidTr="006C52A9">
        <w:trPr>
          <w:trHeight w:val="70"/>
        </w:trPr>
        <w:tc>
          <w:tcPr>
            <w:tcW w:w="861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4347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 w:rsidRPr="00774BA3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29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2C7521" w:rsidRPr="00774BA3" w:rsidRDefault="002C7521" w:rsidP="006C52A9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8,1</w:t>
            </w:r>
          </w:p>
        </w:tc>
      </w:tr>
    </w:tbl>
    <w:p w:rsidR="002C7521" w:rsidRPr="00774BA3" w:rsidRDefault="002C7521" w:rsidP="002C7521">
      <w:pPr>
        <w:pStyle w:val="af2"/>
        <w:rPr>
          <w:rFonts w:ascii="Times New Roman" w:hAnsi="Times New Roman"/>
          <w:sz w:val="24"/>
        </w:rPr>
      </w:pPr>
    </w:p>
    <w:p w:rsidR="00F32404" w:rsidRPr="008A40FC" w:rsidRDefault="00F32404" w:rsidP="00F324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Pr="008A40FC">
        <w:rPr>
          <w:rFonts w:ascii="Times New Roman" w:eastAsia="Times New Roman" w:hAnsi="Times New Roman" w:cs="Times New Roman"/>
          <w:sz w:val="24"/>
        </w:rPr>
        <w:t>.</w:t>
      </w:r>
      <w:r w:rsidR="002C7521">
        <w:rPr>
          <w:rFonts w:ascii="Times New Roman" w:hAnsi="Times New Roman" w:cs="Times New Roman"/>
          <w:sz w:val="24"/>
        </w:rPr>
        <w:t>5</w:t>
      </w:r>
      <w:r w:rsidRPr="008A40FC">
        <w:rPr>
          <w:rFonts w:ascii="Times New Roman" w:eastAsia="Times New Roman" w:hAnsi="Times New Roman" w:cs="Times New Roman"/>
          <w:sz w:val="24"/>
        </w:rPr>
        <w:t xml:space="preserve">.Приложение № 6 изложить в следующей редакции:  </w:t>
      </w:r>
    </w:p>
    <w:p w:rsidR="00F32404" w:rsidRDefault="00F32404" w:rsidP="00F32404">
      <w:pPr>
        <w:pStyle w:val="af2"/>
        <w:ind w:firstLine="5670"/>
        <w:rPr>
          <w:rFonts w:ascii="Times New Roman" w:hAnsi="Times New Roman"/>
          <w:sz w:val="24"/>
          <w:szCs w:val="24"/>
        </w:rPr>
      </w:pPr>
      <w:r w:rsidRPr="008A182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8A182E">
        <w:rPr>
          <w:rFonts w:ascii="Times New Roman" w:hAnsi="Times New Roman"/>
          <w:sz w:val="24"/>
          <w:szCs w:val="24"/>
        </w:rPr>
        <w:t xml:space="preserve"> крешени</w:t>
      </w:r>
      <w:r>
        <w:rPr>
          <w:rFonts w:ascii="Times New Roman" w:hAnsi="Times New Roman"/>
          <w:sz w:val="24"/>
          <w:szCs w:val="24"/>
        </w:rPr>
        <w:t>ю</w:t>
      </w:r>
    </w:p>
    <w:p w:rsidR="00F32404" w:rsidRPr="008A182E" w:rsidRDefault="00F32404" w:rsidP="00F32404">
      <w:pPr>
        <w:pStyle w:val="af2"/>
        <w:ind w:firstLine="5670"/>
        <w:rPr>
          <w:rFonts w:ascii="Times New Roman" w:hAnsi="Times New Roman"/>
          <w:sz w:val="24"/>
          <w:szCs w:val="24"/>
        </w:rPr>
      </w:pPr>
      <w:r w:rsidRPr="008A182E">
        <w:rPr>
          <w:rFonts w:ascii="Times New Roman" w:hAnsi="Times New Roman"/>
          <w:sz w:val="24"/>
          <w:szCs w:val="24"/>
        </w:rPr>
        <w:t xml:space="preserve">СоветаНовосельского муниципального </w:t>
      </w:r>
    </w:p>
    <w:p w:rsidR="00F32404" w:rsidRPr="008A182E" w:rsidRDefault="00F32404" w:rsidP="00F32404">
      <w:pPr>
        <w:pStyle w:val="af2"/>
        <w:ind w:firstLine="5670"/>
        <w:rPr>
          <w:rFonts w:ascii="Times New Roman" w:hAnsi="Times New Roman"/>
          <w:sz w:val="24"/>
          <w:szCs w:val="24"/>
        </w:rPr>
      </w:pPr>
      <w:r w:rsidRPr="008A182E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Pr="008A182E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8A182E">
        <w:rPr>
          <w:rFonts w:ascii="Times New Roman" w:hAnsi="Times New Roman"/>
          <w:sz w:val="24"/>
          <w:szCs w:val="24"/>
        </w:rPr>
        <w:t xml:space="preserve"> района </w:t>
      </w:r>
    </w:p>
    <w:p w:rsidR="00F32404" w:rsidRPr="008A182E" w:rsidRDefault="00F32404" w:rsidP="00F32404">
      <w:pPr>
        <w:pStyle w:val="af2"/>
        <w:ind w:firstLine="5670"/>
        <w:rPr>
          <w:rFonts w:ascii="Times New Roman" w:hAnsi="Times New Roman"/>
          <w:sz w:val="24"/>
          <w:szCs w:val="24"/>
        </w:rPr>
      </w:pPr>
      <w:r w:rsidRPr="008A182E">
        <w:rPr>
          <w:rFonts w:ascii="Times New Roman" w:hAnsi="Times New Roman"/>
          <w:sz w:val="24"/>
          <w:szCs w:val="24"/>
        </w:rPr>
        <w:t>Саратовской области</w:t>
      </w:r>
    </w:p>
    <w:p w:rsidR="00F32404" w:rsidRPr="008A182E" w:rsidRDefault="00F32404" w:rsidP="00F32404">
      <w:pPr>
        <w:pStyle w:val="af2"/>
        <w:ind w:firstLine="5670"/>
        <w:rPr>
          <w:rFonts w:ascii="Times New Roman" w:hAnsi="Times New Roman"/>
          <w:sz w:val="24"/>
          <w:szCs w:val="24"/>
        </w:rPr>
      </w:pPr>
      <w:r w:rsidRPr="008A182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3.12.2015 </w:t>
      </w:r>
      <w:r w:rsidRPr="008A182E">
        <w:rPr>
          <w:rFonts w:ascii="Times New Roman" w:hAnsi="Times New Roman"/>
          <w:sz w:val="24"/>
          <w:szCs w:val="24"/>
        </w:rPr>
        <w:t xml:space="preserve">г № </w:t>
      </w:r>
      <w:r>
        <w:rPr>
          <w:rFonts w:ascii="Times New Roman" w:hAnsi="Times New Roman"/>
          <w:sz w:val="24"/>
          <w:szCs w:val="24"/>
        </w:rPr>
        <w:t>53-105</w:t>
      </w:r>
    </w:p>
    <w:p w:rsidR="00F32404" w:rsidRPr="008A40FC" w:rsidRDefault="00F32404" w:rsidP="00F32404">
      <w:pPr>
        <w:pStyle w:val="af2"/>
        <w:rPr>
          <w:rFonts w:ascii="Times New Roman" w:hAnsi="Times New Roman"/>
          <w:sz w:val="24"/>
        </w:rPr>
      </w:pPr>
    </w:p>
    <w:p w:rsidR="00F32404" w:rsidRPr="008A40FC" w:rsidRDefault="00F32404" w:rsidP="00F32404">
      <w:pPr>
        <w:pStyle w:val="af2"/>
        <w:jc w:val="center"/>
        <w:rPr>
          <w:rFonts w:ascii="Times New Roman" w:hAnsi="Times New Roman"/>
          <w:b/>
          <w:sz w:val="24"/>
        </w:rPr>
      </w:pPr>
      <w:r w:rsidRPr="008A40FC">
        <w:rPr>
          <w:rFonts w:ascii="Times New Roman" w:hAnsi="Times New Roman"/>
          <w:b/>
          <w:sz w:val="24"/>
        </w:rPr>
        <w:t>Источники</w:t>
      </w:r>
    </w:p>
    <w:p w:rsidR="00F32404" w:rsidRDefault="00F32404" w:rsidP="00F32404">
      <w:pPr>
        <w:pStyle w:val="af2"/>
        <w:jc w:val="center"/>
        <w:rPr>
          <w:rFonts w:ascii="Times New Roman" w:hAnsi="Times New Roman"/>
          <w:b/>
          <w:sz w:val="24"/>
        </w:rPr>
      </w:pPr>
      <w:r w:rsidRPr="008A40FC">
        <w:rPr>
          <w:rFonts w:ascii="Times New Roman" w:hAnsi="Times New Roman"/>
          <w:b/>
          <w:sz w:val="24"/>
        </w:rPr>
        <w:t xml:space="preserve">финансирования дефицита бюджета Новосельского муниципального образования </w:t>
      </w:r>
    </w:p>
    <w:p w:rsidR="00F32404" w:rsidRPr="008A40FC" w:rsidRDefault="00F32404" w:rsidP="00F32404">
      <w:pPr>
        <w:pStyle w:val="af2"/>
        <w:jc w:val="center"/>
        <w:rPr>
          <w:rFonts w:ascii="Times New Roman" w:hAnsi="Times New Roman"/>
          <w:b/>
          <w:sz w:val="24"/>
        </w:rPr>
      </w:pPr>
      <w:r w:rsidRPr="008A40FC">
        <w:rPr>
          <w:rFonts w:ascii="Times New Roman" w:hAnsi="Times New Roman"/>
          <w:b/>
          <w:sz w:val="24"/>
        </w:rPr>
        <w:t>на 201</w:t>
      </w:r>
      <w:r w:rsidR="004D2224">
        <w:rPr>
          <w:rFonts w:ascii="Times New Roman" w:hAnsi="Times New Roman"/>
          <w:b/>
          <w:sz w:val="24"/>
        </w:rPr>
        <w:t>6</w:t>
      </w:r>
      <w:r w:rsidRPr="008A40FC">
        <w:rPr>
          <w:rFonts w:ascii="Times New Roman" w:hAnsi="Times New Roman"/>
          <w:b/>
          <w:sz w:val="24"/>
        </w:rPr>
        <w:t xml:space="preserve"> год</w:t>
      </w:r>
    </w:p>
    <w:p w:rsidR="00F32404" w:rsidRPr="008A40FC" w:rsidRDefault="00F32404" w:rsidP="00F32404">
      <w:pPr>
        <w:pStyle w:val="af2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961"/>
        <w:gridCol w:w="1666"/>
      </w:tblGrid>
      <w:tr w:rsidR="00F32404" w:rsidRPr="008A40FC" w:rsidTr="00517609">
        <w:tc>
          <w:tcPr>
            <w:tcW w:w="3794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 xml:space="preserve"> Наименование</w:t>
            </w:r>
          </w:p>
        </w:tc>
        <w:tc>
          <w:tcPr>
            <w:tcW w:w="1666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Сумма, тыс. рублей</w:t>
            </w:r>
          </w:p>
        </w:tc>
      </w:tr>
      <w:tr w:rsidR="00F32404" w:rsidRPr="008A40FC" w:rsidTr="00517609">
        <w:tc>
          <w:tcPr>
            <w:tcW w:w="3794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717 0105 0000 00 0000 000</w:t>
            </w:r>
          </w:p>
        </w:tc>
        <w:tc>
          <w:tcPr>
            <w:tcW w:w="4961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F32404" w:rsidRPr="008A40FC" w:rsidRDefault="00334F01" w:rsidP="00517609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5</w:t>
            </w:r>
          </w:p>
        </w:tc>
      </w:tr>
      <w:tr w:rsidR="00F32404" w:rsidRPr="008A40FC" w:rsidTr="00517609">
        <w:tc>
          <w:tcPr>
            <w:tcW w:w="3794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717 0105 0201 10 0000 510</w:t>
            </w:r>
          </w:p>
        </w:tc>
        <w:tc>
          <w:tcPr>
            <w:tcW w:w="4961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</w:tcPr>
          <w:p w:rsidR="00F32404" w:rsidRPr="008A40FC" w:rsidRDefault="00F32404" w:rsidP="002C7521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-</w:t>
            </w:r>
            <w:r w:rsidR="002C7521">
              <w:rPr>
                <w:rFonts w:ascii="Times New Roman" w:hAnsi="Times New Roman"/>
                <w:sz w:val="24"/>
              </w:rPr>
              <w:t>4095,7</w:t>
            </w:r>
          </w:p>
        </w:tc>
      </w:tr>
      <w:tr w:rsidR="00F32404" w:rsidRPr="008A40FC" w:rsidTr="00517609">
        <w:tc>
          <w:tcPr>
            <w:tcW w:w="3794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717 0105 0201 10 0000 610</w:t>
            </w:r>
          </w:p>
        </w:tc>
        <w:tc>
          <w:tcPr>
            <w:tcW w:w="4961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</w:tcPr>
          <w:p w:rsidR="00F32404" w:rsidRPr="008A40FC" w:rsidRDefault="00F32404" w:rsidP="002C7521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C7521">
              <w:rPr>
                <w:rFonts w:ascii="Times New Roman" w:hAnsi="Times New Roman"/>
                <w:sz w:val="24"/>
              </w:rPr>
              <w:t>4198,2</w:t>
            </w:r>
          </w:p>
        </w:tc>
      </w:tr>
      <w:tr w:rsidR="00F32404" w:rsidRPr="008A40FC" w:rsidTr="00517609">
        <w:tc>
          <w:tcPr>
            <w:tcW w:w="3794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 w:rsidRPr="008A40FC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4961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F32404" w:rsidRPr="008A40FC" w:rsidRDefault="00F32404" w:rsidP="00517609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5</w:t>
            </w:r>
          </w:p>
        </w:tc>
      </w:tr>
    </w:tbl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>2.Обнародовать настоящее решение  и разместить на официальном сайте администрации Новосельского муниципального образования  в сети Интернет.</w:t>
      </w:r>
    </w:p>
    <w:p w:rsidR="00A04BDE" w:rsidRPr="00443A2E" w:rsidRDefault="00A04BDE" w:rsidP="00A04BD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>Глава  Совета Новосельского</w:t>
      </w:r>
    </w:p>
    <w:p w:rsidR="00A04BDE" w:rsidRPr="00443A2E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43A2E">
        <w:rPr>
          <w:rFonts w:ascii="Times New Roman" w:hAnsi="Times New Roman"/>
          <w:sz w:val="24"/>
          <w:szCs w:val="24"/>
        </w:rPr>
        <w:t>Ершовского</w:t>
      </w:r>
      <w:proofErr w:type="spellEnd"/>
    </w:p>
    <w:p w:rsidR="00517609" w:rsidRPr="002C7521" w:rsidRDefault="00A04BDE" w:rsidP="00A04BDE">
      <w:pPr>
        <w:pStyle w:val="af2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sz w:val="24"/>
          <w:szCs w:val="24"/>
        </w:rPr>
        <w:t>района Саратовской области</w:t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r w:rsidRPr="00443A2E">
        <w:rPr>
          <w:rFonts w:ascii="Times New Roman" w:hAnsi="Times New Roman"/>
          <w:sz w:val="24"/>
          <w:szCs w:val="24"/>
        </w:rPr>
        <w:tab/>
      </w:r>
      <w:proofErr w:type="spellStart"/>
      <w:r w:rsidR="00B754B1">
        <w:rPr>
          <w:rFonts w:ascii="Times New Roman" w:hAnsi="Times New Roman"/>
          <w:sz w:val="24"/>
          <w:szCs w:val="24"/>
        </w:rPr>
        <w:t>Н.А.Закурдае</w:t>
      </w:r>
      <w:r w:rsidR="002C7521">
        <w:rPr>
          <w:rFonts w:ascii="Times New Roman" w:hAnsi="Times New Roman"/>
          <w:sz w:val="24"/>
          <w:szCs w:val="24"/>
        </w:rPr>
        <w:t>в</w:t>
      </w:r>
      <w:proofErr w:type="spellEnd"/>
    </w:p>
    <w:p w:rsidR="00517609" w:rsidRDefault="00517609" w:rsidP="00A04BDE">
      <w:pPr>
        <w:pStyle w:val="af2"/>
        <w:rPr>
          <w:rFonts w:ascii="Times New Roman" w:hAnsi="Times New Roman"/>
          <w:sz w:val="28"/>
          <w:szCs w:val="28"/>
        </w:rPr>
      </w:pPr>
    </w:p>
    <w:p w:rsidR="00A04BDE" w:rsidRPr="00555D53" w:rsidRDefault="00A04BDE" w:rsidP="00A04BDE">
      <w:pPr>
        <w:pStyle w:val="af2"/>
        <w:rPr>
          <w:rFonts w:ascii="Times New Roman" w:hAnsi="Times New Roman"/>
          <w:b/>
          <w:sz w:val="24"/>
          <w:szCs w:val="28"/>
        </w:rPr>
      </w:pPr>
      <w:r w:rsidRPr="00555D53">
        <w:rPr>
          <w:rFonts w:ascii="Times New Roman" w:hAnsi="Times New Roman"/>
          <w:b/>
          <w:sz w:val="24"/>
          <w:szCs w:val="28"/>
        </w:rPr>
        <w:lastRenderedPageBreak/>
        <w:t xml:space="preserve">Расшифровка изменений по бюджету Новосельского муниципального образования </w:t>
      </w:r>
      <w:proofErr w:type="spellStart"/>
      <w:r w:rsidRPr="00555D53">
        <w:rPr>
          <w:rFonts w:ascii="Times New Roman" w:hAnsi="Times New Roman"/>
          <w:b/>
          <w:sz w:val="24"/>
          <w:szCs w:val="28"/>
        </w:rPr>
        <w:t>Ершовского</w:t>
      </w:r>
      <w:proofErr w:type="spellEnd"/>
      <w:r w:rsidRPr="00555D53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 w:rsidR="005C4EE8">
        <w:rPr>
          <w:rFonts w:ascii="Times New Roman" w:hAnsi="Times New Roman"/>
          <w:b/>
          <w:sz w:val="24"/>
          <w:szCs w:val="28"/>
        </w:rPr>
        <w:t>6</w:t>
      </w:r>
      <w:r w:rsidRPr="00555D53">
        <w:rPr>
          <w:rFonts w:ascii="Times New Roman" w:hAnsi="Times New Roman"/>
          <w:b/>
          <w:sz w:val="24"/>
          <w:szCs w:val="28"/>
        </w:rPr>
        <w:t xml:space="preserve"> год уСовету Новосельского муниципального  образования от </w:t>
      </w:r>
      <w:r w:rsidR="00EB7DFD">
        <w:rPr>
          <w:rFonts w:ascii="Times New Roman" w:hAnsi="Times New Roman"/>
          <w:b/>
          <w:sz w:val="24"/>
          <w:szCs w:val="28"/>
        </w:rPr>
        <w:t>04.05.</w:t>
      </w:r>
      <w:r w:rsidR="00F32404">
        <w:rPr>
          <w:rFonts w:ascii="Times New Roman" w:hAnsi="Times New Roman"/>
          <w:b/>
          <w:sz w:val="24"/>
          <w:szCs w:val="28"/>
        </w:rPr>
        <w:t>2016</w:t>
      </w:r>
      <w:r w:rsidRPr="00555D53">
        <w:rPr>
          <w:rFonts w:ascii="Times New Roman" w:hAnsi="Times New Roman"/>
          <w:b/>
          <w:sz w:val="24"/>
          <w:szCs w:val="28"/>
        </w:rPr>
        <w:t>г. №</w:t>
      </w:r>
      <w:r w:rsidR="00EB7DFD">
        <w:rPr>
          <w:rFonts w:ascii="Times New Roman" w:hAnsi="Times New Roman"/>
          <w:b/>
          <w:sz w:val="24"/>
          <w:szCs w:val="28"/>
        </w:rPr>
        <w:t>61-115</w:t>
      </w:r>
    </w:p>
    <w:p w:rsidR="00A04BDE" w:rsidRPr="00555D53" w:rsidRDefault="00A04BDE" w:rsidP="00A04BDE">
      <w:pPr>
        <w:pStyle w:val="af2"/>
        <w:rPr>
          <w:rFonts w:ascii="Times New Roman" w:hAnsi="Times New Roman"/>
          <w:b/>
          <w:sz w:val="24"/>
          <w:szCs w:val="28"/>
        </w:rPr>
      </w:pPr>
    </w:p>
    <w:p w:rsidR="00A04BDE" w:rsidRPr="00555D53" w:rsidRDefault="00A04BDE" w:rsidP="00A04BDE">
      <w:pPr>
        <w:pStyle w:val="af2"/>
        <w:rPr>
          <w:rFonts w:ascii="Times New Roman" w:hAnsi="Times New Roman"/>
          <w:sz w:val="24"/>
          <w:szCs w:val="28"/>
        </w:rPr>
      </w:pPr>
    </w:p>
    <w:tbl>
      <w:tblPr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09"/>
        <w:gridCol w:w="1372"/>
        <w:gridCol w:w="576"/>
        <w:gridCol w:w="696"/>
        <w:gridCol w:w="1416"/>
        <w:gridCol w:w="576"/>
        <w:gridCol w:w="576"/>
        <w:gridCol w:w="576"/>
        <w:gridCol w:w="1926"/>
      </w:tblGrid>
      <w:tr w:rsidR="00D876FA" w:rsidRPr="00555D53" w:rsidTr="00F32404">
        <w:trPr>
          <w:cantSplit/>
          <w:trHeight w:val="1134"/>
        </w:trPr>
        <w:tc>
          <w:tcPr>
            <w:tcW w:w="540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555D5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55D5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30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Бюджетополучатель</w:t>
            </w:r>
          </w:p>
        </w:tc>
        <w:tc>
          <w:tcPr>
            <w:tcW w:w="1273" w:type="dxa"/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589" w:type="dxa"/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КВСР</w:t>
            </w:r>
          </w:p>
        </w:tc>
        <w:tc>
          <w:tcPr>
            <w:tcW w:w="706" w:type="dxa"/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КФСР</w:t>
            </w:r>
          </w:p>
        </w:tc>
        <w:tc>
          <w:tcPr>
            <w:tcW w:w="1429" w:type="dxa"/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КЦСР</w:t>
            </w:r>
          </w:p>
        </w:tc>
        <w:tc>
          <w:tcPr>
            <w:tcW w:w="576" w:type="dxa"/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КВР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ЭКР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textDirection w:val="btLr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</w:tr>
      <w:tr w:rsidR="006C52A9" w:rsidRPr="00555D53" w:rsidTr="006C52A9">
        <w:trPr>
          <w:cantSplit/>
          <w:trHeight w:val="1134"/>
        </w:trPr>
        <w:tc>
          <w:tcPr>
            <w:tcW w:w="540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30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r w:rsidRPr="00555D53">
              <w:rPr>
                <w:rFonts w:ascii="Times New Roman" w:hAnsi="Times New Roman"/>
                <w:sz w:val="24"/>
                <w:szCs w:val="28"/>
              </w:rPr>
              <w:t xml:space="preserve"> Администрация Новосельского МО</w:t>
            </w:r>
          </w:p>
        </w:tc>
        <w:tc>
          <w:tcPr>
            <w:tcW w:w="1273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883,74</w:t>
            </w:r>
          </w:p>
        </w:tc>
        <w:tc>
          <w:tcPr>
            <w:tcW w:w="58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7</w:t>
            </w:r>
          </w:p>
        </w:tc>
        <w:tc>
          <w:tcPr>
            <w:tcW w:w="706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04</w:t>
            </w:r>
          </w:p>
        </w:tc>
        <w:tc>
          <w:tcPr>
            <w:tcW w:w="142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30002200</w:t>
            </w:r>
          </w:p>
        </w:tc>
        <w:tc>
          <w:tcPr>
            <w:tcW w:w="576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194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величение плана финансирования по ст.290 пеня по фонду </w:t>
            </w:r>
          </w:p>
        </w:tc>
      </w:tr>
      <w:tr w:rsidR="00D876FA" w:rsidRPr="00555D53" w:rsidTr="00F32404">
        <w:trPr>
          <w:trHeight w:val="1555"/>
        </w:trPr>
        <w:tc>
          <w:tcPr>
            <w:tcW w:w="540" w:type="dxa"/>
          </w:tcPr>
          <w:p w:rsidR="007E44C5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30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Администрация Новосельского МО</w:t>
            </w:r>
          </w:p>
        </w:tc>
        <w:tc>
          <w:tcPr>
            <w:tcW w:w="1273" w:type="dxa"/>
          </w:tcPr>
          <w:p w:rsidR="007E44C5" w:rsidRPr="00555D53" w:rsidRDefault="007E44C5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</w:t>
            </w:r>
            <w:r w:rsidR="00EB7DFD">
              <w:rPr>
                <w:rFonts w:ascii="Times New Roman" w:hAnsi="Times New Roman"/>
                <w:sz w:val="24"/>
                <w:szCs w:val="28"/>
              </w:rPr>
              <w:t>46062,00</w:t>
            </w:r>
          </w:p>
        </w:tc>
        <w:tc>
          <w:tcPr>
            <w:tcW w:w="58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717</w:t>
            </w:r>
          </w:p>
        </w:tc>
        <w:tc>
          <w:tcPr>
            <w:tcW w:w="706" w:type="dxa"/>
          </w:tcPr>
          <w:p w:rsidR="007E44C5" w:rsidRPr="00555D53" w:rsidRDefault="00D876FA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01</w:t>
            </w:r>
          </w:p>
        </w:tc>
        <w:tc>
          <w:tcPr>
            <w:tcW w:w="1429" w:type="dxa"/>
          </w:tcPr>
          <w:p w:rsidR="007E44C5" w:rsidRPr="00555D53" w:rsidRDefault="00D876FA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9910</w:t>
            </w:r>
            <w:bookmarkStart w:id="0" w:name="_GoBack"/>
            <w:bookmarkEnd w:id="0"/>
            <w:r w:rsidR="00EB7DFD">
              <w:rPr>
                <w:rFonts w:ascii="Times New Roman" w:hAnsi="Times New Roman"/>
                <w:sz w:val="24"/>
              </w:rPr>
              <w:t>0</w:t>
            </w:r>
            <w:r w:rsidR="006C52A9">
              <w:rPr>
                <w:rFonts w:ascii="Times New Roman" w:hAnsi="Times New Roman"/>
                <w:sz w:val="24"/>
              </w:rPr>
              <w:t>0</w:t>
            </w:r>
            <w:r w:rsidR="00EB7DFD">
              <w:rPr>
                <w:rFonts w:ascii="Times New Roman" w:hAnsi="Times New Roman"/>
                <w:sz w:val="24"/>
              </w:rPr>
              <w:t>9900</w:t>
            </w:r>
          </w:p>
        </w:tc>
        <w:tc>
          <w:tcPr>
            <w:tcW w:w="576" w:type="dxa"/>
          </w:tcPr>
          <w:p w:rsidR="007E44C5" w:rsidRPr="00555D53" w:rsidRDefault="00D876FA" w:rsidP="003723DB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E44C5" w:rsidRPr="00555D53" w:rsidRDefault="00D876FA" w:rsidP="0046001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E44C5" w:rsidRPr="00555D53" w:rsidRDefault="00D876FA" w:rsidP="000C0DEA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1949" w:type="dxa"/>
          </w:tcPr>
          <w:p w:rsidR="007E44C5" w:rsidRPr="00555D53" w:rsidRDefault="007E44C5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величение </w:t>
            </w:r>
            <w:r w:rsidRPr="00555D53">
              <w:rPr>
                <w:rFonts w:ascii="Times New Roman" w:hAnsi="Times New Roman"/>
                <w:sz w:val="24"/>
                <w:szCs w:val="28"/>
              </w:rPr>
              <w:t>плана финансирования по ст.</w:t>
            </w:r>
            <w:r w:rsidR="00D876FA">
              <w:rPr>
                <w:rFonts w:ascii="Times New Roman" w:hAnsi="Times New Roman"/>
                <w:sz w:val="24"/>
                <w:szCs w:val="28"/>
              </w:rPr>
              <w:t>29</w:t>
            </w:r>
            <w:r w:rsidR="006C52A9">
              <w:rPr>
                <w:rFonts w:ascii="Times New Roman" w:hAnsi="Times New Roman"/>
                <w:sz w:val="24"/>
                <w:szCs w:val="28"/>
              </w:rPr>
              <w:t>0</w:t>
            </w:r>
            <w:r w:rsidR="00EB7DF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876FA">
              <w:rPr>
                <w:rFonts w:ascii="Times New Roman" w:hAnsi="Times New Roman"/>
                <w:sz w:val="24"/>
                <w:szCs w:val="28"/>
              </w:rPr>
              <w:t xml:space="preserve">на оплату </w:t>
            </w:r>
            <w:r w:rsidR="00EB7DFD">
              <w:rPr>
                <w:rFonts w:ascii="Times New Roman" w:hAnsi="Times New Roman"/>
                <w:sz w:val="24"/>
                <w:szCs w:val="28"/>
              </w:rPr>
              <w:t xml:space="preserve">неустойки </w:t>
            </w:r>
            <w:r w:rsidR="005C4EE8">
              <w:rPr>
                <w:rFonts w:ascii="Times New Roman" w:hAnsi="Times New Roman"/>
                <w:sz w:val="24"/>
                <w:szCs w:val="28"/>
              </w:rPr>
              <w:t xml:space="preserve">Новосельского СДК  </w:t>
            </w:r>
          </w:p>
        </w:tc>
      </w:tr>
      <w:tr w:rsidR="006C52A9" w:rsidRPr="00555D53" w:rsidTr="00F32404">
        <w:trPr>
          <w:trHeight w:val="1555"/>
        </w:trPr>
        <w:tc>
          <w:tcPr>
            <w:tcW w:w="540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30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Администрация Новосельского МО</w:t>
            </w:r>
          </w:p>
        </w:tc>
        <w:tc>
          <w:tcPr>
            <w:tcW w:w="1273" w:type="dxa"/>
          </w:tcPr>
          <w:p w:rsidR="006C52A9" w:rsidRDefault="006C52A9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250000,00</w:t>
            </w:r>
          </w:p>
        </w:tc>
        <w:tc>
          <w:tcPr>
            <w:tcW w:w="589" w:type="dxa"/>
          </w:tcPr>
          <w:p w:rsidR="006C52A9" w:rsidRPr="00555D53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7</w:t>
            </w:r>
          </w:p>
        </w:tc>
        <w:tc>
          <w:tcPr>
            <w:tcW w:w="706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01</w:t>
            </w:r>
          </w:p>
        </w:tc>
        <w:tc>
          <w:tcPr>
            <w:tcW w:w="1429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10094200</w:t>
            </w:r>
          </w:p>
        </w:tc>
        <w:tc>
          <w:tcPr>
            <w:tcW w:w="576" w:type="dxa"/>
          </w:tcPr>
          <w:p w:rsidR="006C52A9" w:rsidRDefault="006C52A9" w:rsidP="003723DB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C52A9" w:rsidRDefault="006C52A9" w:rsidP="0046001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4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C52A9" w:rsidRDefault="006C52A9" w:rsidP="000C0DEA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4</w:t>
            </w:r>
          </w:p>
        </w:tc>
        <w:tc>
          <w:tcPr>
            <w:tcW w:w="1949" w:type="dxa"/>
          </w:tcPr>
          <w:p w:rsidR="006C52A9" w:rsidRDefault="006C52A9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личение плана финансирования по ст.244 в связи с погашением кредиторской задолженности по основному долгу</w:t>
            </w:r>
          </w:p>
        </w:tc>
      </w:tr>
      <w:tr w:rsidR="00EB7DFD" w:rsidRPr="00555D53" w:rsidTr="00F32404">
        <w:trPr>
          <w:trHeight w:val="1555"/>
        </w:trPr>
        <w:tc>
          <w:tcPr>
            <w:tcW w:w="540" w:type="dxa"/>
          </w:tcPr>
          <w:p w:rsidR="00EB7DFD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EB7DF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09" w:type="dxa"/>
          </w:tcPr>
          <w:p w:rsidR="00EB7DFD" w:rsidRPr="00555D53" w:rsidRDefault="00EB7DFD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я Новосельского МО</w:t>
            </w:r>
          </w:p>
        </w:tc>
        <w:tc>
          <w:tcPr>
            <w:tcW w:w="1273" w:type="dxa"/>
          </w:tcPr>
          <w:p w:rsidR="00EB7DFD" w:rsidRDefault="00EB7DFD" w:rsidP="006C52A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</w:t>
            </w:r>
            <w:r w:rsidR="006C52A9">
              <w:rPr>
                <w:rFonts w:ascii="Times New Roman" w:hAnsi="Times New Roman"/>
                <w:sz w:val="24"/>
                <w:szCs w:val="28"/>
              </w:rPr>
              <w:t>8966,18</w:t>
            </w:r>
          </w:p>
        </w:tc>
        <w:tc>
          <w:tcPr>
            <w:tcW w:w="589" w:type="dxa"/>
          </w:tcPr>
          <w:p w:rsidR="00EB7DFD" w:rsidRPr="00555D53" w:rsidRDefault="00EB7DFD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7</w:t>
            </w:r>
          </w:p>
        </w:tc>
        <w:tc>
          <w:tcPr>
            <w:tcW w:w="706" w:type="dxa"/>
          </w:tcPr>
          <w:p w:rsidR="00EB7DFD" w:rsidRDefault="00EB7DFD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01</w:t>
            </w:r>
          </w:p>
        </w:tc>
        <w:tc>
          <w:tcPr>
            <w:tcW w:w="1429" w:type="dxa"/>
          </w:tcPr>
          <w:p w:rsidR="00EB7DFD" w:rsidRDefault="006C52A9" w:rsidP="00A04BDE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00004200</w:t>
            </w:r>
          </w:p>
        </w:tc>
        <w:tc>
          <w:tcPr>
            <w:tcW w:w="576" w:type="dxa"/>
          </w:tcPr>
          <w:p w:rsidR="00EB7DFD" w:rsidRDefault="006C52A9" w:rsidP="003723DB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EB7DFD" w:rsidRDefault="006C52A9" w:rsidP="0046001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EB7DFD" w:rsidRDefault="006C52A9" w:rsidP="000C0DEA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1949" w:type="dxa"/>
          </w:tcPr>
          <w:p w:rsidR="00EB7DFD" w:rsidRDefault="006C52A9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личение плана финансирования по ст.290 пеня по фонду</w:t>
            </w:r>
          </w:p>
        </w:tc>
      </w:tr>
      <w:tr w:rsidR="006C52A9" w:rsidRPr="00555D53" w:rsidTr="00F32404">
        <w:trPr>
          <w:trHeight w:val="1555"/>
        </w:trPr>
        <w:tc>
          <w:tcPr>
            <w:tcW w:w="540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309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личение плана финансирования по ст.290 пеня по фонду</w:t>
            </w:r>
          </w:p>
        </w:tc>
        <w:tc>
          <w:tcPr>
            <w:tcW w:w="1273" w:type="dxa"/>
          </w:tcPr>
          <w:p w:rsidR="006C52A9" w:rsidRDefault="006C52A9" w:rsidP="006C52A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30000,00</w:t>
            </w:r>
          </w:p>
        </w:tc>
        <w:tc>
          <w:tcPr>
            <w:tcW w:w="589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7</w:t>
            </w:r>
          </w:p>
        </w:tc>
        <w:tc>
          <w:tcPr>
            <w:tcW w:w="706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1</w:t>
            </w:r>
          </w:p>
        </w:tc>
        <w:tc>
          <w:tcPr>
            <w:tcW w:w="1429" w:type="dxa"/>
          </w:tcPr>
          <w:p w:rsidR="006C52A9" w:rsidRDefault="006C52A9" w:rsidP="00A04BDE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20001111</w:t>
            </w:r>
          </w:p>
        </w:tc>
        <w:tc>
          <w:tcPr>
            <w:tcW w:w="576" w:type="dxa"/>
          </w:tcPr>
          <w:p w:rsidR="006C52A9" w:rsidRDefault="006C52A9" w:rsidP="003723DB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C52A9" w:rsidRDefault="006C52A9" w:rsidP="0046001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3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C52A9" w:rsidRDefault="006C52A9" w:rsidP="000C0DEA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3</w:t>
            </w:r>
          </w:p>
        </w:tc>
        <w:tc>
          <w:tcPr>
            <w:tcW w:w="1949" w:type="dxa"/>
          </w:tcPr>
          <w:p w:rsidR="006C52A9" w:rsidRDefault="006C52A9" w:rsidP="00EB7DFD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личение плана финансирования по ст.263 доплата к пенсии</w:t>
            </w:r>
          </w:p>
        </w:tc>
      </w:tr>
      <w:tr w:rsidR="00D876FA" w:rsidRPr="00555D53" w:rsidTr="00F32404">
        <w:trPr>
          <w:trHeight w:val="138"/>
        </w:trPr>
        <w:tc>
          <w:tcPr>
            <w:tcW w:w="540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555D53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3" w:type="dxa"/>
          </w:tcPr>
          <w:p w:rsidR="007E44C5" w:rsidRPr="00555D53" w:rsidRDefault="006C52A9" w:rsidP="0046001D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5911,92</w:t>
            </w:r>
          </w:p>
        </w:tc>
        <w:tc>
          <w:tcPr>
            <w:tcW w:w="58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6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9" w:type="dxa"/>
          </w:tcPr>
          <w:p w:rsidR="007E44C5" w:rsidRPr="00555D53" w:rsidRDefault="007E44C5" w:rsidP="00A04BDE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04BDE" w:rsidRPr="00555D53" w:rsidRDefault="00A04BDE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A04BDE" w:rsidRPr="00555D53" w:rsidRDefault="00446182" w:rsidP="00A04BDE">
      <w:pPr>
        <w:pStyle w:val="af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.о. главы</w:t>
      </w:r>
      <w:r w:rsidR="00A04BDE" w:rsidRPr="00555D53">
        <w:rPr>
          <w:rFonts w:ascii="Times New Roman" w:hAnsi="Times New Roman"/>
          <w:sz w:val="24"/>
          <w:szCs w:val="28"/>
        </w:rPr>
        <w:t xml:space="preserve"> администрации Новосельского </w:t>
      </w:r>
    </w:p>
    <w:p w:rsidR="00A04BDE" w:rsidRPr="00555D53" w:rsidRDefault="00A04BDE" w:rsidP="00A04BDE">
      <w:pPr>
        <w:pStyle w:val="af2"/>
        <w:rPr>
          <w:rFonts w:ascii="Times New Roman" w:hAnsi="Times New Roman"/>
          <w:sz w:val="24"/>
          <w:szCs w:val="28"/>
        </w:rPr>
      </w:pPr>
      <w:r w:rsidRPr="00555D53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proofErr w:type="spellStart"/>
      <w:r w:rsidRPr="00555D53">
        <w:rPr>
          <w:rFonts w:ascii="Times New Roman" w:hAnsi="Times New Roman"/>
          <w:sz w:val="24"/>
          <w:szCs w:val="28"/>
        </w:rPr>
        <w:t>Ершовского</w:t>
      </w:r>
      <w:proofErr w:type="spellEnd"/>
      <w:r w:rsidRPr="00555D53">
        <w:rPr>
          <w:rFonts w:ascii="Times New Roman" w:hAnsi="Times New Roman"/>
          <w:sz w:val="24"/>
          <w:szCs w:val="28"/>
        </w:rPr>
        <w:t xml:space="preserve"> района</w:t>
      </w:r>
    </w:p>
    <w:p w:rsidR="009B16EB" w:rsidRDefault="00A04BDE" w:rsidP="00A04BDE">
      <w:pPr>
        <w:pStyle w:val="af2"/>
        <w:rPr>
          <w:rFonts w:ascii="Times New Roman" w:hAnsi="Times New Roman"/>
          <w:sz w:val="24"/>
          <w:szCs w:val="28"/>
        </w:rPr>
      </w:pPr>
      <w:r w:rsidRPr="00555D53">
        <w:rPr>
          <w:rFonts w:ascii="Times New Roman" w:hAnsi="Times New Roman"/>
          <w:sz w:val="24"/>
          <w:szCs w:val="28"/>
        </w:rPr>
        <w:t xml:space="preserve">Саратовской области                                                                                       </w:t>
      </w:r>
      <w:r w:rsidR="00446182">
        <w:rPr>
          <w:rFonts w:ascii="Times New Roman" w:hAnsi="Times New Roman"/>
          <w:sz w:val="24"/>
          <w:szCs w:val="28"/>
        </w:rPr>
        <w:t>Н.А.Королева</w:t>
      </w:r>
    </w:p>
    <w:p w:rsidR="009B16EB" w:rsidRDefault="009B16EB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DF557E" w:rsidRPr="00EE2AB8" w:rsidRDefault="00DF557E" w:rsidP="00DF557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C4EE8" w:rsidRDefault="005C4EE8" w:rsidP="005C4EE8">
      <w:pPr>
        <w:pStyle w:val="af2"/>
        <w:rPr>
          <w:rFonts w:ascii="Times New Roman" w:hAnsi="Times New Roman"/>
          <w:sz w:val="24"/>
          <w:szCs w:val="28"/>
        </w:rPr>
      </w:pPr>
    </w:p>
    <w:p w:rsidR="005C4EE8" w:rsidRPr="00EE2AB8" w:rsidRDefault="005C4EE8" w:rsidP="005C4EE8">
      <w:pPr>
        <w:pStyle w:val="af2"/>
        <w:jc w:val="center"/>
        <w:rPr>
          <w:rFonts w:ascii="Times New Roman" w:hAnsi="Times New Roman"/>
          <w:b/>
          <w:sz w:val="24"/>
          <w:szCs w:val="28"/>
        </w:rPr>
      </w:pPr>
      <w:r w:rsidRPr="00EE2AB8">
        <w:rPr>
          <w:rFonts w:ascii="Times New Roman" w:hAnsi="Times New Roman"/>
          <w:b/>
          <w:sz w:val="24"/>
          <w:szCs w:val="28"/>
        </w:rPr>
        <w:t>РАСШИФРОВКА</w:t>
      </w:r>
    </w:p>
    <w:p w:rsidR="005C4EE8" w:rsidRPr="00EE2AB8" w:rsidRDefault="005C4EE8" w:rsidP="005C4EE8">
      <w:pPr>
        <w:pStyle w:val="af2"/>
        <w:rPr>
          <w:rFonts w:ascii="Times New Roman" w:hAnsi="Times New Roman"/>
          <w:b/>
          <w:sz w:val="24"/>
          <w:szCs w:val="28"/>
        </w:rPr>
      </w:pPr>
      <w:r w:rsidRPr="00EE2AB8">
        <w:rPr>
          <w:rFonts w:ascii="Times New Roman" w:hAnsi="Times New Roman"/>
          <w:b/>
          <w:sz w:val="24"/>
          <w:szCs w:val="28"/>
        </w:rPr>
        <w:t>По уточнению доходов на 201</w:t>
      </w:r>
      <w:r>
        <w:rPr>
          <w:rFonts w:ascii="Times New Roman" w:hAnsi="Times New Roman"/>
          <w:b/>
          <w:sz w:val="24"/>
          <w:szCs w:val="28"/>
        </w:rPr>
        <w:t xml:space="preserve">6 </w:t>
      </w:r>
      <w:r w:rsidRPr="00EE2AB8">
        <w:rPr>
          <w:rFonts w:ascii="Times New Roman" w:hAnsi="Times New Roman"/>
          <w:b/>
          <w:sz w:val="24"/>
          <w:szCs w:val="28"/>
        </w:rPr>
        <w:t xml:space="preserve">год по Новосельскому муниципальному образованию </w:t>
      </w:r>
      <w:proofErr w:type="spellStart"/>
      <w:r w:rsidRPr="00EE2AB8">
        <w:rPr>
          <w:rFonts w:ascii="Times New Roman" w:hAnsi="Times New Roman"/>
          <w:b/>
          <w:sz w:val="24"/>
          <w:szCs w:val="28"/>
        </w:rPr>
        <w:t>Ершовского</w:t>
      </w:r>
      <w:proofErr w:type="spellEnd"/>
      <w:r w:rsidRPr="00EE2AB8">
        <w:rPr>
          <w:rFonts w:ascii="Times New Roman" w:hAnsi="Times New Roman"/>
          <w:b/>
          <w:sz w:val="24"/>
          <w:szCs w:val="28"/>
        </w:rPr>
        <w:t xml:space="preserve"> района Саратовской области к решению № </w:t>
      </w:r>
      <w:r w:rsidR="006C52A9">
        <w:rPr>
          <w:rFonts w:ascii="Times New Roman" w:hAnsi="Times New Roman"/>
          <w:b/>
          <w:sz w:val="24"/>
          <w:szCs w:val="28"/>
        </w:rPr>
        <w:t>61-115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E2AB8">
        <w:rPr>
          <w:rFonts w:ascii="Times New Roman" w:hAnsi="Times New Roman"/>
          <w:b/>
          <w:sz w:val="24"/>
          <w:szCs w:val="28"/>
        </w:rPr>
        <w:t xml:space="preserve">от </w:t>
      </w:r>
      <w:r w:rsidR="006C52A9">
        <w:rPr>
          <w:rFonts w:ascii="Times New Roman" w:hAnsi="Times New Roman"/>
          <w:b/>
          <w:sz w:val="24"/>
          <w:szCs w:val="28"/>
        </w:rPr>
        <w:t xml:space="preserve">04.05. </w:t>
      </w:r>
      <w:r>
        <w:rPr>
          <w:rFonts w:ascii="Times New Roman" w:hAnsi="Times New Roman"/>
          <w:b/>
          <w:sz w:val="24"/>
          <w:szCs w:val="28"/>
        </w:rPr>
        <w:t>2016</w:t>
      </w:r>
      <w:r w:rsidRPr="00EE2AB8">
        <w:rPr>
          <w:rFonts w:ascii="Times New Roman" w:hAnsi="Times New Roman"/>
          <w:b/>
          <w:sz w:val="24"/>
          <w:szCs w:val="28"/>
        </w:rPr>
        <w:t xml:space="preserve"> г.</w:t>
      </w:r>
    </w:p>
    <w:p w:rsidR="005C4EE8" w:rsidRPr="00EE2AB8" w:rsidRDefault="005C4EE8" w:rsidP="005C4EE8">
      <w:pPr>
        <w:pStyle w:val="af2"/>
        <w:jc w:val="center"/>
        <w:rPr>
          <w:rFonts w:ascii="Times New Roman" w:hAnsi="Times New Roman"/>
          <w:b/>
          <w:sz w:val="24"/>
          <w:szCs w:val="28"/>
        </w:rPr>
      </w:pPr>
    </w:p>
    <w:p w:rsidR="005C4EE8" w:rsidRPr="00EE2AB8" w:rsidRDefault="005C4EE8" w:rsidP="005C4EE8">
      <w:pPr>
        <w:pStyle w:val="af2"/>
        <w:jc w:val="center"/>
        <w:rPr>
          <w:rFonts w:ascii="Times New Roman" w:hAnsi="Times New Roman"/>
          <w:b/>
          <w:sz w:val="24"/>
          <w:szCs w:val="28"/>
        </w:rPr>
      </w:pPr>
    </w:p>
    <w:p w:rsidR="005C4EE8" w:rsidRPr="00EE2AB8" w:rsidRDefault="005C4EE8" w:rsidP="005C4EE8">
      <w:pPr>
        <w:pStyle w:val="af2"/>
        <w:rPr>
          <w:rFonts w:ascii="Times New Roman" w:hAnsi="Times New Roman"/>
          <w:b/>
          <w:sz w:val="24"/>
          <w:szCs w:val="28"/>
        </w:rPr>
      </w:pPr>
      <w:r w:rsidRPr="00EE2AB8">
        <w:rPr>
          <w:rFonts w:ascii="Times New Roman" w:hAnsi="Times New Roman"/>
          <w:b/>
          <w:sz w:val="24"/>
          <w:szCs w:val="28"/>
        </w:rPr>
        <w:tab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6798"/>
        <w:gridCol w:w="1559"/>
        <w:gridCol w:w="1559"/>
      </w:tblGrid>
      <w:tr w:rsidR="005C4EE8" w:rsidRPr="00EE2AB8" w:rsidTr="00517609">
        <w:tc>
          <w:tcPr>
            <w:tcW w:w="540" w:type="dxa"/>
          </w:tcPr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EE2AB8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E2AB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E2AB8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6798" w:type="dxa"/>
          </w:tcPr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EE2AB8">
              <w:rPr>
                <w:rFonts w:ascii="Times New Roman" w:hAnsi="Times New Roman"/>
                <w:sz w:val="24"/>
                <w:szCs w:val="28"/>
              </w:rPr>
              <w:t xml:space="preserve"> Наименование дохода</w:t>
            </w:r>
          </w:p>
        </w:tc>
        <w:tc>
          <w:tcPr>
            <w:tcW w:w="1559" w:type="dxa"/>
          </w:tcPr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EE2AB8">
              <w:rPr>
                <w:rFonts w:ascii="Times New Roman" w:hAnsi="Times New Roman"/>
                <w:sz w:val="24"/>
                <w:szCs w:val="28"/>
              </w:rPr>
              <w:t>Годовая  сумма, всего руб.</w:t>
            </w:r>
          </w:p>
        </w:tc>
        <w:tc>
          <w:tcPr>
            <w:tcW w:w="1559" w:type="dxa"/>
          </w:tcPr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EE2AB8">
              <w:rPr>
                <w:rFonts w:ascii="Times New Roman" w:hAnsi="Times New Roman"/>
                <w:sz w:val="24"/>
                <w:szCs w:val="28"/>
              </w:rPr>
              <w:t>кв-л</w:t>
            </w:r>
          </w:p>
        </w:tc>
      </w:tr>
      <w:tr w:rsidR="005C4EE8" w:rsidRPr="00EE2AB8" w:rsidTr="00517609">
        <w:trPr>
          <w:trHeight w:val="346"/>
        </w:trPr>
        <w:tc>
          <w:tcPr>
            <w:tcW w:w="540" w:type="dxa"/>
          </w:tcPr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 w:rsidRPr="00EE2AB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798" w:type="dxa"/>
          </w:tcPr>
          <w:p w:rsidR="005C4EE8" w:rsidRPr="00EE2AB8" w:rsidRDefault="0050261D" w:rsidP="00517609">
            <w:pPr>
              <w:pStyle w:val="af2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ходы от использования иму</w:t>
            </w:r>
            <w:r w:rsidR="00945D78">
              <w:rPr>
                <w:rFonts w:ascii="Times New Roman" w:hAnsi="Times New Roman"/>
                <w:b/>
                <w:sz w:val="24"/>
                <w:szCs w:val="28"/>
              </w:rPr>
              <w:t>щества, находящегося в государственной и муниципальной собственности</w:t>
            </w:r>
          </w:p>
          <w:p w:rsidR="005C4EE8" w:rsidRPr="00EE2AB8" w:rsidRDefault="005C4EE8" w:rsidP="00517609">
            <w:pPr>
              <w:pStyle w:val="af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5C4EE8" w:rsidRPr="00DE3BF1" w:rsidRDefault="00945D78" w:rsidP="00517609">
            <w:pPr>
              <w:pStyle w:val="af2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5911,92</w:t>
            </w:r>
          </w:p>
        </w:tc>
        <w:tc>
          <w:tcPr>
            <w:tcW w:w="1559" w:type="dxa"/>
          </w:tcPr>
          <w:p w:rsidR="005C4EE8" w:rsidRPr="00DE3BF1" w:rsidRDefault="00945D78" w:rsidP="00517609">
            <w:pPr>
              <w:pStyle w:val="af2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5911,92</w:t>
            </w:r>
          </w:p>
        </w:tc>
      </w:tr>
      <w:tr w:rsidR="004D2224" w:rsidRPr="00EE2AB8" w:rsidTr="00517609">
        <w:trPr>
          <w:trHeight w:val="275"/>
        </w:trPr>
        <w:tc>
          <w:tcPr>
            <w:tcW w:w="540" w:type="dxa"/>
          </w:tcPr>
          <w:p w:rsidR="004D2224" w:rsidRPr="00EE2AB8" w:rsidRDefault="004D2224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8" w:type="dxa"/>
          </w:tcPr>
          <w:p w:rsidR="004D2224" w:rsidRDefault="00945D7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7 11105013100000120</w:t>
            </w:r>
          </w:p>
        </w:tc>
        <w:tc>
          <w:tcPr>
            <w:tcW w:w="1559" w:type="dxa"/>
          </w:tcPr>
          <w:p w:rsidR="004D2224" w:rsidRPr="004D2224" w:rsidRDefault="00945D78" w:rsidP="00517609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335911,92</w:t>
            </w:r>
          </w:p>
        </w:tc>
        <w:tc>
          <w:tcPr>
            <w:tcW w:w="1559" w:type="dxa"/>
          </w:tcPr>
          <w:p w:rsidR="004D2224" w:rsidRPr="004D2224" w:rsidRDefault="004D2224" w:rsidP="00945D78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</w:t>
            </w:r>
            <w:r w:rsidR="00945D78">
              <w:rPr>
                <w:rFonts w:ascii="Times New Roman" w:hAnsi="Times New Roman"/>
                <w:sz w:val="24"/>
                <w:szCs w:val="28"/>
              </w:rPr>
              <w:t>335911,92</w:t>
            </w:r>
          </w:p>
        </w:tc>
      </w:tr>
    </w:tbl>
    <w:p w:rsidR="00015E44" w:rsidRPr="00EE2AB8" w:rsidRDefault="00015E44" w:rsidP="00015E44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4D2224" w:rsidRPr="00555D53" w:rsidRDefault="004D2224" w:rsidP="004D2224">
      <w:pPr>
        <w:pStyle w:val="af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.о. главы</w:t>
      </w:r>
      <w:r w:rsidRPr="00555D53">
        <w:rPr>
          <w:rFonts w:ascii="Times New Roman" w:hAnsi="Times New Roman"/>
          <w:sz w:val="24"/>
          <w:szCs w:val="28"/>
        </w:rPr>
        <w:t xml:space="preserve"> администрации Новосельского </w:t>
      </w:r>
    </w:p>
    <w:p w:rsidR="004D2224" w:rsidRPr="00555D53" w:rsidRDefault="004D2224" w:rsidP="004D2224">
      <w:pPr>
        <w:pStyle w:val="af2"/>
        <w:rPr>
          <w:rFonts w:ascii="Times New Roman" w:hAnsi="Times New Roman"/>
          <w:sz w:val="24"/>
          <w:szCs w:val="28"/>
        </w:rPr>
      </w:pPr>
      <w:r w:rsidRPr="00555D53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proofErr w:type="spellStart"/>
      <w:r w:rsidRPr="00555D53">
        <w:rPr>
          <w:rFonts w:ascii="Times New Roman" w:hAnsi="Times New Roman"/>
          <w:sz w:val="24"/>
          <w:szCs w:val="28"/>
        </w:rPr>
        <w:t>Ершовского</w:t>
      </w:r>
      <w:proofErr w:type="spellEnd"/>
      <w:r w:rsidRPr="00555D53">
        <w:rPr>
          <w:rFonts w:ascii="Times New Roman" w:hAnsi="Times New Roman"/>
          <w:sz w:val="24"/>
          <w:szCs w:val="28"/>
        </w:rPr>
        <w:t xml:space="preserve"> района</w:t>
      </w:r>
    </w:p>
    <w:p w:rsidR="004D2224" w:rsidRDefault="004D2224" w:rsidP="004D2224">
      <w:pPr>
        <w:pStyle w:val="af2"/>
        <w:rPr>
          <w:rFonts w:ascii="Times New Roman" w:hAnsi="Times New Roman"/>
          <w:sz w:val="24"/>
          <w:szCs w:val="28"/>
        </w:rPr>
      </w:pPr>
      <w:r w:rsidRPr="00555D53">
        <w:rPr>
          <w:rFonts w:ascii="Times New Roman" w:hAnsi="Times New Roman"/>
          <w:sz w:val="24"/>
          <w:szCs w:val="28"/>
        </w:rPr>
        <w:t xml:space="preserve">Саратовской области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>Н.А.Королева</w:t>
      </w:r>
    </w:p>
    <w:p w:rsidR="004D2224" w:rsidRDefault="004D2224" w:rsidP="004D2224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5033E9" w:rsidRDefault="005033E9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275481" w:rsidRDefault="00275481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275481" w:rsidRDefault="00275481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275481" w:rsidRDefault="00275481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275481" w:rsidRDefault="00275481" w:rsidP="00A04BDE">
      <w:pPr>
        <w:pStyle w:val="af2"/>
        <w:rPr>
          <w:rFonts w:ascii="Times New Roman" w:hAnsi="Times New Roman"/>
          <w:sz w:val="24"/>
          <w:szCs w:val="28"/>
        </w:rPr>
      </w:pPr>
    </w:p>
    <w:p w:rsidR="00275481" w:rsidRDefault="00275481" w:rsidP="00A04BDE">
      <w:pPr>
        <w:pStyle w:val="af2"/>
        <w:rPr>
          <w:rFonts w:ascii="Times New Roman" w:hAnsi="Times New Roman"/>
          <w:sz w:val="24"/>
          <w:szCs w:val="28"/>
        </w:rPr>
      </w:pPr>
    </w:p>
    <w:sectPr w:rsidR="00275481" w:rsidSect="005C640E">
      <w:pgSz w:w="11906" w:h="16838" w:code="9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2574A2"/>
    <w:multiLevelType w:val="hybridMultilevel"/>
    <w:tmpl w:val="D5D03BE0"/>
    <w:lvl w:ilvl="0" w:tplc="6C00D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E63296"/>
    <w:multiLevelType w:val="hybridMultilevel"/>
    <w:tmpl w:val="C1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0"/>
  </w:num>
  <w:num w:numId="5">
    <w:abstractNumId w:val="37"/>
  </w:num>
  <w:num w:numId="6">
    <w:abstractNumId w:val="38"/>
  </w:num>
  <w:num w:numId="7">
    <w:abstractNumId w:val="18"/>
  </w:num>
  <w:num w:numId="8">
    <w:abstractNumId w:val="4"/>
  </w:num>
  <w:num w:numId="9">
    <w:abstractNumId w:val="14"/>
  </w:num>
  <w:num w:numId="10">
    <w:abstractNumId w:val="32"/>
  </w:num>
  <w:num w:numId="11">
    <w:abstractNumId w:val="21"/>
  </w:num>
  <w:num w:numId="12">
    <w:abstractNumId w:val="25"/>
  </w:num>
  <w:num w:numId="13">
    <w:abstractNumId w:val="9"/>
  </w:num>
  <w:num w:numId="14">
    <w:abstractNumId w:val="31"/>
  </w:num>
  <w:num w:numId="15">
    <w:abstractNumId w:val="30"/>
  </w:num>
  <w:num w:numId="16">
    <w:abstractNumId w:val="35"/>
  </w:num>
  <w:num w:numId="17">
    <w:abstractNumId w:val="22"/>
  </w:num>
  <w:num w:numId="18">
    <w:abstractNumId w:val="44"/>
  </w:num>
  <w:num w:numId="19">
    <w:abstractNumId w:val="41"/>
  </w:num>
  <w:num w:numId="20">
    <w:abstractNumId w:val="12"/>
  </w:num>
  <w:num w:numId="21">
    <w:abstractNumId w:val="28"/>
  </w:num>
  <w:num w:numId="22">
    <w:abstractNumId w:val="3"/>
  </w:num>
  <w:num w:numId="23">
    <w:abstractNumId w:val="34"/>
  </w:num>
  <w:num w:numId="24">
    <w:abstractNumId w:val="43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7"/>
  </w:num>
  <w:num w:numId="30">
    <w:abstractNumId w:val="40"/>
  </w:num>
  <w:num w:numId="31">
    <w:abstractNumId w:val="39"/>
  </w:num>
  <w:num w:numId="32">
    <w:abstractNumId w:val="11"/>
  </w:num>
  <w:num w:numId="33">
    <w:abstractNumId w:val="33"/>
  </w:num>
  <w:num w:numId="34">
    <w:abstractNumId w:val="5"/>
  </w:num>
  <w:num w:numId="35">
    <w:abstractNumId w:val="16"/>
  </w:num>
  <w:num w:numId="36">
    <w:abstractNumId w:val="45"/>
  </w:num>
  <w:num w:numId="37">
    <w:abstractNumId w:val="19"/>
  </w:num>
  <w:num w:numId="38">
    <w:abstractNumId w:val="42"/>
  </w:num>
  <w:num w:numId="39">
    <w:abstractNumId w:val="27"/>
  </w:num>
  <w:num w:numId="40">
    <w:abstractNumId w:val="24"/>
  </w:num>
  <w:num w:numId="41">
    <w:abstractNumId w:val="7"/>
  </w:num>
  <w:num w:numId="42">
    <w:abstractNumId w:val="36"/>
  </w:num>
  <w:num w:numId="43">
    <w:abstractNumId w:val="20"/>
  </w:num>
  <w:num w:numId="44">
    <w:abstractNumId w:val="23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BDE"/>
    <w:rsid w:val="00011A04"/>
    <w:rsid w:val="00015DC2"/>
    <w:rsid w:val="00015E44"/>
    <w:rsid w:val="00026169"/>
    <w:rsid w:val="00041423"/>
    <w:rsid w:val="00051962"/>
    <w:rsid w:val="00056740"/>
    <w:rsid w:val="000714DC"/>
    <w:rsid w:val="000C0DEA"/>
    <w:rsid w:val="000F194F"/>
    <w:rsid w:val="000F2614"/>
    <w:rsid w:val="000F4882"/>
    <w:rsid w:val="00104A13"/>
    <w:rsid w:val="00113DA0"/>
    <w:rsid w:val="001225DB"/>
    <w:rsid w:val="001268F0"/>
    <w:rsid w:val="001271AA"/>
    <w:rsid w:val="0014235D"/>
    <w:rsid w:val="00170290"/>
    <w:rsid w:val="001865A5"/>
    <w:rsid w:val="00187642"/>
    <w:rsid w:val="001938C5"/>
    <w:rsid w:val="001C51E4"/>
    <w:rsid w:val="001C53B7"/>
    <w:rsid w:val="001D2B5A"/>
    <w:rsid w:val="001E1283"/>
    <w:rsid w:val="001F52C1"/>
    <w:rsid w:val="002115F0"/>
    <w:rsid w:val="00215590"/>
    <w:rsid w:val="00234EB4"/>
    <w:rsid w:val="0024293E"/>
    <w:rsid w:val="00243994"/>
    <w:rsid w:val="00263B43"/>
    <w:rsid w:val="00270F94"/>
    <w:rsid w:val="00275481"/>
    <w:rsid w:val="00281974"/>
    <w:rsid w:val="00284656"/>
    <w:rsid w:val="002B0D85"/>
    <w:rsid w:val="002C7521"/>
    <w:rsid w:val="002D1103"/>
    <w:rsid w:val="00301540"/>
    <w:rsid w:val="0031034E"/>
    <w:rsid w:val="0031580C"/>
    <w:rsid w:val="00334F01"/>
    <w:rsid w:val="00352225"/>
    <w:rsid w:val="003723DB"/>
    <w:rsid w:val="00380726"/>
    <w:rsid w:val="003871E8"/>
    <w:rsid w:val="0038736C"/>
    <w:rsid w:val="0039678A"/>
    <w:rsid w:val="003A7824"/>
    <w:rsid w:val="003C2048"/>
    <w:rsid w:val="003E2685"/>
    <w:rsid w:val="00401381"/>
    <w:rsid w:val="0043641E"/>
    <w:rsid w:val="00436982"/>
    <w:rsid w:val="00443A2E"/>
    <w:rsid w:val="00446182"/>
    <w:rsid w:val="0046001D"/>
    <w:rsid w:val="00463D5A"/>
    <w:rsid w:val="004774D7"/>
    <w:rsid w:val="004818AE"/>
    <w:rsid w:val="00496FDD"/>
    <w:rsid w:val="004D2224"/>
    <w:rsid w:val="0050261D"/>
    <w:rsid w:val="005033E9"/>
    <w:rsid w:val="00517609"/>
    <w:rsid w:val="00531A05"/>
    <w:rsid w:val="00535D97"/>
    <w:rsid w:val="00555B80"/>
    <w:rsid w:val="00555D53"/>
    <w:rsid w:val="00572089"/>
    <w:rsid w:val="00586BFB"/>
    <w:rsid w:val="00592FB6"/>
    <w:rsid w:val="005C4EE8"/>
    <w:rsid w:val="005C640E"/>
    <w:rsid w:val="005E2057"/>
    <w:rsid w:val="005F0559"/>
    <w:rsid w:val="005F0D4E"/>
    <w:rsid w:val="005F37D2"/>
    <w:rsid w:val="00611F2B"/>
    <w:rsid w:val="0064172C"/>
    <w:rsid w:val="00655E16"/>
    <w:rsid w:val="00664328"/>
    <w:rsid w:val="006721B2"/>
    <w:rsid w:val="00685AEE"/>
    <w:rsid w:val="006B7EDD"/>
    <w:rsid w:val="006C52A9"/>
    <w:rsid w:val="00707381"/>
    <w:rsid w:val="007178B2"/>
    <w:rsid w:val="00733667"/>
    <w:rsid w:val="00742D87"/>
    <w:rsid w:val="00743207"/>
    <w:rsid w:val="00743A71"/>
    <w:rsid w:val="007449A3"/>
    <w:rsid w:val="00760B3A"/>
    <w:rsid w:val="007621AE"/>
    <w:rsid w:val="00764681"/>
    <w:rsid w:val="00774F99"/>
    <w:rsid w:val="007750C1"/>
    <w:rsid w:val="007750D9"/>
    <w:rsid w:val="00775C71"/>
    <w:rsid w:val="007A40B0"/>
    <w:rsid w:val="007A46C9"/>
    <w:rsid w:val="007E44C5"/>
    <w:rsid w:val="008276B4"/>
    <w:rsid w:val="008421A2"/>
    <w:rsid w:val="00850601"/>
    <w:rsid w:val="008A40FC"/>
    <w:rsid w:val="008A6F81"/>
    <w:rsid w:val="008C1290"/>
    <w:rsid w:val="008D11EE"/>
    <w:rsid w:val="008D1AAE"/>
    <w:rsid w:val="008D4F26"/>
    <w:rsid w:val="008E6D30"/>
    <w:rsid w:val="009144B3"/>
    <w:rsid w:val="0092542B"/>
    <w:rsid w:val="009373BA"/>
    <w:rsid w:val="00945D78"/>
    <w:rsid w:val="0095407F"/>
    <w:rsid w:val="00954B61"/>
    <w:rsid w:val="009B16EB"/>
    <w:rsid w:val="009B1929"/>
    <w:rsid w:val="009D0421"/>
    <w:rsid w:val="009D5AC0"/>
    <w:rsid w:val="009F2267"/>
    <w:rsid w:val="00A04BDE"/>
    <w:rsid w:val="00A23FA3"/>
    <w:rsid w:val="00A25DAB"/>
    <w:rsid w:val="00A341F8"/>
    <w:rsid w:val="00A35A65"/>
    <w:rsid w:val="00A52322"/>
    <w:rsid w:val="00AB246B"/>
    <w:rsid w:val="00AB7C1D"/>
    <w:rsid w:val="00AC5925"/>
    <w:rsid w:val="00AD6A3A"/>
    <w:rsid w:val="00AF1F74"/>
    <w:rsid w:val="00AF66DE"/>
    <w:rsid w:val="00AF7024"/>
    <w:rsid w:val="00B2200E"/>
    <w:rsid w:val="00B47C59"/>
    <w:rsid w:val="00B61744"/>
    <w:rsid w:val="00B6255C"/>
    <w:rsid w:val="00B63ED3"/>
    <w:rsid w:val="00B754B1"/>
    <w:rsid w:val="00B83A64"/>
    <w:rsid w:val="00BB6583"/>
    <w:rsid w:val="00C12460"/>
    <w:rsid w:val="00C232A4"/>
    <w:rsid w:val="00C45202"/>
    <w:rsid w:val="00C47354"/>
    <w:rsid w:val="00C476F9"/>
    <w:rsid w:val="00C615BF"/>
    <w:rsid w:val="00C87D1A"/>
    <w:rsid w:val="00CB601A"/>
    <w:rsid w:val="00CB686E"/>
    <w:rsid w:val="00CE2428"/>
    <w:rsid w:val="00D00C36"/>
    <w:rsid w:val="00D46042"/>
    <w:rsid w:val="00D474D1"/>
    <w:rsid w:val="00D612BB"/>
    <w:rsid w:val="00D80938"/>
    <w:rsid w:val="00D84144"/>
    <w:rsid w:val="00D876FA"/>
    <w:rsid w:val="00DB29B1"/>
    <w:rsid w:val="00DD7259"/>
    <w:rsid w:val="00DF557E"/>
    <w:rsid w:val="00E010F7"/>
    <w:rsid w:val="00E0293A"/>
    <w:rsid w:val="00E035EB"/>
    <w:rsid w:val="00E1265C"/>
    <w:rsid w:val="00E30CE9"/>
    <w:rsid w:val="00E448C8"/>
    <w:rsid w:val="00E466B1"/>
    <w:rsid w:val="00E70B72"/>
    <w:rsid w:val="00E818AC"/>
    <w:rsid w:val="00EA0338"/>
    <w:rsid w:val="00EB7DFD"/>
    <w:rsid w:val="00ED4622"/>
    <w:rsid w:val="00EE2AB8"/>
    <w:rsid w:val="00EF0A86"/>
    <w:rsid w:val="00F1601F"/>
    <w:rsid w:val="00F25B1F"/>
    <w:rsid w:val="00F32404"/>
    <w:rsid w:val="00F32F31"/>
    <w:rsid w:val="00F46977"/>
    <w:rsid w:val="00F4724F"/>
    <w:rsid w:val="00F6793F"/>
    <w:rsid w:val="00F930F6"/>
    <w:rsid w:val="00FA6035"/>
    <w:rsid w:val="00FC26B6"/>
    <w:rsid w:val="00FC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90"/>
  </w:style>
  <w:style w:type="paragraph" w:styleId="1">
    <w:name w:val="heading 1"/>
    <w:basedOn w:val="a"/>
    <w:next w:val="a"/>
    <w:link w:val="10"/>
    <w:qFormat/>
    <w:rsid w:val="00A04BD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A04BD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A04B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4BD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04BD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A04BD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A04BD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DE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A04BDE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04B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04BDE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04BDE"/>
    <w:rPr>
      <w:rFonts w:ascii="Arial" w:eastAsia="Times New Roman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A04B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A04B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A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04BDE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A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04B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BDE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A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04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4BDE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"/>
    <w:link w:val="a7"/>
    <w:rsid w:val="00A04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04BD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04B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04B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A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rsid w:val="00A04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A04B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04B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A0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A04BDE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lock Text"/>
    <w:basedOn w:val="a"/>
    <w:rsid w:val="00A04BD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c">
    <w:name w:val="footer"/>
    <w:basedOn w:val="a"/>
    <w:link w:val="ad"/>
    <w:rsid w:val="00A0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04BD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A04BDE"/>
  </w:style>
  <w:style w:type="paragraph" w:styleId="af">
    <w:name w:val="header"/>
    <w:basedOn w:val="a"/>
    <w:link w:val="af0"/>
    <w:rsid w:val="00A04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A04BDE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0">
    <w:name w:val="aa?anao"/>
    <w:basedOn w:val="a"/>
    <w:next w:val="a"/>
    <w:rsid w:val="00A04B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1">
    <w:name w:val="Table Grid"/>
    <w:basedOn w:val="a1"/>
    <w:rsid w:val="00A0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A04BD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04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4BDE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2"/>
    <w:uiPriority w:val="99"/>
    <w:locked/>
    <w:rsid w:val="00A04BD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87D9-3D3E-415A-BFB7-94F9617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o</dc:creator>
  <cp:lastModifiedBy>26042016</cp:lastModifiedBy>
  <cp:revision>1</cp:revision>
  <cp:lastPrinted>2016-02-04T07:59:00Z</cp:lastPrinted>
  <dcterms:created xsi:type="dcterms:W3CDTF">2016-05-04T09:23:00Z</dcterms:created>
  <dcterms:modified xsi:type="dcterms:W3CDTF">2016-05-04T10:11:00Z</dcterms:modified>
</cp:coreProperties>
</file>